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0CCC5" w14:textId="77777777" w:rsidR="00F21A5E" w:rsidRPr="008B2B8A" w:rsidRDefault="005A7D19" w:rsidP="00597C5F">
      <w:pPr>
        <w:pStyle w:val="Heading1"/>
        <w:spacing w:before="0" w:after="240"/>
        <w:rPr>
          <w:rFonts w:ascii="Arial" w:hAnsi="Arial" w:cs="Arial"/>
        </w:rPr>
      </w:pPr>
      <w:r w:rsidRPr="005A7D19">
        <w:rPr>
          <w:rFonts w:ascii="Arial" w:hAnsi="Arial" w:cs="Arial"/>
        </w:rPr>
        <w:t xml:space="preserve">Curriculum Area Plan: Digital Technologies - Years </w:t>
      </w:r>
      <w:r>
        <w:rPr>
          <w:rFonts w:ascii="Arial" w:hAnsi="Arial" w:cs="Arial"/>
        </w:rPr>
        <w:t>9</w:t>
      </w:r>
      <w:r w:rsidRPr="005A7D19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10</w:t>
      </w:r>
      <w:r w:rsidRPr="005A7D19">
        <w:rPr>
          <w:rFonts w:ascii="Arial" w:hAnsi="Arial" w:cs="Arial"/>
        </w:rPr>
        <w:t xml:space="preserve"> (Sample Program</w:t>
      </w:r>
      <w:r>
        <w:rPr>
          <w:rFonts w:ascii="Arial" w:hAnsi="Arial" w:cs="Arial"/>
        </w:rPr>
        <w:t xml:space="preserve"> 1</w:t>
      </w:r>
      <w:r w:rsidRPr="005A7D19">
        <w:rPr>
          <w:rFonts w:ascii="Arial" w:hAnsi="Arial" w:cs="Arial"/>
        </w:rPr>
        <w:t>)</w:t>
      </w:r>
    </w:p>
    <w:tbl>
      <w:tblPr>
        <w:tblStyle w:val="TableGrid"/>
        <w:tblW w:w="22208" w:type="dxa"/>
        <w:tblInd w:w="-885" w:type="dxa"/>
        <w:tblLook w:val="04A0" w:firstRow="1" w:lastRow="0" w:firstColumn="1" w:lastColumn="0" w:noHBand="0" w:noVBand="1"/>
      </w:tblPr>
      <w:tblGrid>
        <w:gridCol w:w="514"/>
        <w:gridCol w:w="1348"/>
        <w:gridCol w:w="1118"/>
        <w:gridCol w:w="1118"/>
        <w:gridCol w:w="1126"/>
        <w:gridCol w:w="1135"/>
        <w:gridCol w:w="1126"/>
        <w:gridCol w:w="1126"/>
        <w:gridCol w:w="1134"/>
        <w:gridCol w:w="1133"/>
        <w:gridCol w:w="1133"/>
        <w:gridCol w:w="1133"/>
        <w:gridCol w:w="1133"/>
        <w:gridCol w:w="1133"/>
        <w:gridCol w:w="1133"/>
        <w:gridCol w:w="1133"/>
        <w:gridCol w:w="1133"/>
        <w:gridCol w:w="1133"/>
        <w:gridCol w:w="1133"/>
        <w:gridCol w:w="1133"/>
      </w:tblGrid>
      <w:tr w:rsidR="00342DB7" w:rsidRPr="00F66C37" w14:paraId="2C70CCDA" w14:textId="77777777" w:rsidTr="008C34F7">
        <w:tc>
          <w:tcPr>
            <w:tcW w:w="514" w:type="dxa"/>
            <w:tcBorders>
              <w:top w:val="nil"/>
              <w:left w:val="nil"/>
              <w:bottom w:val="single" w:sz="12" w:space="0" w:color="auto"/>
            </w:tcBorders>
          </w:tcPr>
          <w:p w14:paraId="2C70CCC6" w14:textId="77777777" w:rsidR="00010DDA" w:rsidRPr="00F66C37" w:rsidRDefault="00010DDA" w:rsidP="001F053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C70CCC7" w14:textId="77777777" w:rsidR="00010DDA" w:rsidRPr="00F66C37" w:rsidRDefault="00010DDA" w:rsidP="001F053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Week</w:t>
            </w:r>
          </w:p>
        </w:tc>
        <w:tc>
          <w:tcPr>
            <w:tcW w:w="1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70CCC8" w14:textId="77777777"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70CCC9" w14:textId="77777777"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70CCCA" w14:textId="77777777"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70CCCB" w14:textId="77777777"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70CCCC" w14:textId="77777777"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70CCCD" w14:textId="77777777"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70CCCE" w14:textId="77777777"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70CCCF" w14:textId="77777777"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8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70CCD0" w14:textId="77777777"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9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70CCD1" w14:textId="77777777"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70CCD2" w14:textId="77777777"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1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70CCD3" w14:textId="77777777"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2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70CCD4" w14:textId="77777777"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3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70CCD5" w14:textId="77777777"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70CCD6" w14:textId="77777777"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5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70CCD7" w14:textId="77777777"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6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70CCD8" w14:textId="77777777"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7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0CCD9" w14:textId="77777777"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8</w:t>
            </w:r>
          </w:p>
        </w:tc>
      </w:tr>
      <w:tr w:rsidR="008C34F7" w:rsidRPr="00F66C37" w14:paraId="2C70CCEC" w14:textId="77777777" w:rsidTr="00FD0524">
        <w:trPr>
          <w:trHeight w:val="454"/>
        </w:trPr>
        <w:tc>
          <w:tcPr>
            <w:tcW w:w="5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C70CCDB" w14:textId="77777777" w:rsidR="008C34F7" w:rsidRPr="00F66C37" w:rsidRDefault="008C34F7" w:rsidP="00D42904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Year  9</w:t>
            </w:r>
          </w:p>
        </w:tc>
        <w:tc>
          <w:tcPr>
            <w:tcW w:w="13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70CCDC" w14:textId="77777777" w:rsidR="008C34F7" w:rsidRPr="00F66C37" w:rsidRDefault="008C34F7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1</w:t>
            </w:r>
          </w:p>
        </w:tc>
        <w:tc>
          <w:tcPr>
            <w:tcW w:w="3362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C70CCDD" w14:textId="77777777" w:rsidR="008C34F7" w:rsidRPr="00F66C37" w:rsidRDefault="008C34F7" w:rsidP="008C34F7">
            <w:pPr>
              <w:contextualSpacing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Role of hardware, software, data and networks – 9.1.1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C70CCDE" w14:textId="77777777" w:rsidR="008C34F7" w:rsidRPr="00F66C37" w:rsidRDefault="008C34F7" w:rsidP="008C34F7">
            <w:pPr>
              <w:contextualSpacing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Data compression – 9.1.2</w:t>
            </w:r>
          </w:p>
        </w:tc>
        <w:tc>
          <w:tcPr>
            <w:tcW w:w="112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C70CCDF" w14:textId="77777777" w:rsidR="008C34F7" w:rsidRPr="00F66C37" w:rsidRDefault="008C34F7" w:rsidP="008C34F7">
            <w:pPr>
              <w:contextualSpacing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Techniques for acquiring data – 9.1.3</w:t>
            </w:r>
          </w:p>
        </w:tc>
        <w:tc>
          <w:tcPr>
            <w:tcW w:w="112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C70CCE0" w14:textId="77777777" w:rsidR="008C34F7" w:rsidRPr="00F66C37" w:rsidRDefault="008C34F7" w:rsidP="008C34F7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Analyse and visualise data – 9.1.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C70CCE1" w14:textId="77777777" w:rsidR="008C34F7" w:rsidRPr="00F66C37" w:rsidRDefault="008C34F7" w:rsidP="006507F0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Manage and collaborate – 9.1.5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C70CCE2" w14:textId="77777777" w:rsidR="008C34F7" w:rsidRPr="00F66C37" w:rsidRDefault="008C34F7" w:rsidP="00310795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C70CCE3" w14:textId="77777777" w:rsidR="008C34F7" w:rsidRDefault="008C34F7" w:rsidP="00310795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Decompose problems </w:t>
            </w:r>
          </w:p>
          <w:p w14:paraId="2C70CCE4" w14:textId="77777777" w:rsidR="008C34F7" w:rsidRPr="00F66C37" w:rsidRDefault="008C34F7" w:rsidP="00310795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– 9.1.6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C70CCE5" w14:textId="77777777" w:rsidR="008C34F7" w:rsidRDefault="008C34F7" w:rsidP="00310795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Design user experience </w:t>
            </w:r>
          </w:p>
          <w:p w14:paraId="2C70CCE6" w14:textId="77777777" w:rsidR="008C34F7" w:rsidRPr="00F66C37" w:rsidRDefault="008C34F7" w:rsidP="00310795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– 9.1.7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70CCE7" w14:textId="77777777" w:rsidR="008C34F7" w:rsidRDefault="008C34F7" w:rsidP="00310795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Design algorithms </w:t>
            </w:r>
          </w:p>
          <w:p w14:paraId="2C70CCE8" w14:textId="77777777" w:rsidR="008C34F7" w:rsidRPr="00F66C37" w:rsidRDefault="008C34F7" w:rsidP="00310795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– 9.1.8</w:t>
            </w:r>
          </w:p>
        </w:tc>
        <w:tc>
          <w:tcPr>
            <w:tcW w:w="5665" w:type="dxa"/>
            <w:gridSpan w:val="5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CCE9" w14:textId="77777777" w:rsidR="008C34F7" w:rsidRPr="00F66C37" w:rsidRDefault="008C34F7" w:rsidP="00310795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Develop modular programs – 9.1.9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70CCEA" w14:textId="77777777" w:rsidR="008C34F7" w:rsidRDefault="008C34F7" w:rsidP="00310795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Evaluate solutions </w:t>
            </w:r>
          </w:p>
          <w:p w14:paraId="2C70CCEB" w14:textId="77777777" w:rsidR="008C34F7" w:rsidRPr="00F66C37" w:rsidRDefault="008C34F7" w:rsidP="00310795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– 9.1.10</w:t>
            </w:r>
          </w:p>
        </w:tc>
      </w:tr>
      <w:tr w:rsidR="008C34F7" w:rsidRPr="00F66C37" w14:paraId="2C70CCF4" w14:textId="77777777" w:rsidTr="008C34F7">
        <w:trPr>
          <w:trHeight w:val="794"/>
        </w:trPr>
        <w:tc>
          <w:tcPr>
            <w:tcW w:w="51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C70CCED" w14:textId="77777777" w:rsidR="008C34F7" w:rsidRPr="00F66C37" w:rsidRDefault="008C34F7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12" w:space="0" w:color="auto"/>
            </w:tcBorders>
          </w:tcPr>
          <w:p w14:paraId="2C70CCEE" w14:textId="77777777" w:rsidR="008C34F7" w:rsidRPr="00F66C37" w:rsidRDefault="008C34F7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362" w:type="dxa"/>
            <w:gridSpan w:val="3"/>
            <w:shd w:val="clear" w:color="auto" w:fill="FFFF66"/>
            <w:vAlign w:val="center"/>
          </w:tcPr>
          <w:p w14:paraId="2C70CCEF" w14:textId="77777777" w:rsidR="008C34F7" w:rsidRPr="00F66C37" w:rsidRDefault="008C34F7" w:rsidP="006507F0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Internet of Things</w:t>
            </w:r>
          </w:p>
        </w:tc>
        <w:tc>
          <w:tcPr>
            <w:tcW w:w="4521" w:type="dxa"/>
            <w:gridSpan w:val="4"/>
            <w:shd w:val="clear" w:color="auto" w:fill="B0DD7F"/>
            <w:vAlign w:val="center"/>
          </w:tcPr>
          <w:p w14:paraId="2C70CCF0" w14:textId="77777777" w:rsidR="008C34F7" w:rsidRPr="00F66C37" w:rsidRDefault="008C34F7" w:rsidP="006507F0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Creating web sites</w:t>
            </w:r>
          </w:p>
        </w:tc>
        <w:tc>
          <w:tcPr>
            <w:tcW w:w="2266" w:type="dxa"/>
            <w:gridSpan w:val="2"/>
            <w:shd w:val="clear" w:color="auto" w:fill="B0DD7F"/>
            <w:vAlign w:val="center"/>
          </w:tcPr>
          <w:p w14:paraId="2C70CCF1" w14:textId="77777777" w:rsidR="008C34F7" w:rsidRPr="00F66C37" w:rsidRDefault="008C34F7" w:rsidP="006507F0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Spreadsheets</w:t>
            </w:r>
          </w:p>
        </w:tc>
        <w:tc>
          <w:tcPr>
            <w:tcW w:w="9064" w:type="dxa"/>
            <w:gridSpan w:val="8"/>
            <w:tcBorders>
              <w:right w:val="single" w:sz="4" w:space="0" w:color="auto"/>
            </w:tcBorders>
            <w:shd w:val="clear" w:color="auto" w:fill="52C6FF" w:themeFill="accent1" w:themeFillTint="99"/>
            <w:vAlign w:val="center"/>
          </w:tcPr>
          <w:p w14:paraId="2C70CCF2" w14:textId="77777777" w:rsidR="008C34F7" w:rsidRPr="00F66C37" w:rsidRDefault="008C34F7" w:rsidP="006507F0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Python programming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12" w:space="0" w:color="auto"/>
            </w:tcBorders>
            <w:shd w:val="clear" w:color="auto" w:fill="52C6FF" w:themeFill="accent1" w:themeFillTint="99"/>
            <w:vAlign w:val="center"/>
          </w:tcPr>
          <w:p w14:paraId="2C70CCF3" w14:textId="77777777" w:rsidR="008C34F7" w:rsidRPr="00F66C37" w:rsidRDefault="008C34F7" w:rsidP="006507F0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Programming evaluation</w:t>
            </w:r>
          </w:p>
        </w:tc>
      </w:tr>
      <w:tr w:rsidR="00342DB7" w:rsidRPr="00F66C37" w14:paraId="2C70CD09" w14:textId="77777777" w:rsidTr="00FD0524">
        <w:trPr>
          <w:trHeight w:val="454"/>
        </w:trPr>
        <w:tc>
          <w:tcPr>
            <w:tcW w:w="51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70CCF5" w14:textId="77777777" w:rsidR="00FB2D28" w:rsidRPr="00F66C37" w:rsidRDefault="00FB2D28" w:rsidP="00F21A5E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48" w:type="dxa"/>
            <w:vMerge w:val="restart"/>
            <w:tcBorders>
              <w:left w:val="single" w:sz="12" w:space="0" w:color="auto"/>
            </w:tcBorders>
            <w:vAlign w:val="center"/>
          </w:tcPr>
          <w:p w14:paraId="2C70CCF6" w14:textId="77777777" w:rsidR="00FB2D28" w:rsidRPr="00F66C37" w:rsidRDefault="00FB2D28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2</w:t>
            </w:r>
          </w:p>
        </w:tc>
        <w:tc>
          <w:tcPr>
            <w:tcW w:w="1118" w:type="dxa"/>
            <w:shd w:val="clear" w:color="auto" w:fill="FFFFFF" w:themeFill="background1"/>
            <w:vAlign w:val="center"/>
          </w:tcPr>
          <w:p w14:paraId="2C70CCF7" w14:textId="77777777" w:rsidR="00FB2D28" w:rsidRPr="00F66C37" w:rsidRDefault="00FB2D28" w:rsidP="007E1BC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8" w:type="dxa"/>
            <w:shd w:val="clear" w:color="auto" w:fill="FFFFFF" w:themeFill="background1"/>
            <w:vAlign w:val="center"/>
          </w:tcPr>
          <w:p w14:paraId="2C70CCF8" w14:textId="77777777" w:rsidR="00FB2D28" w:rsidRPr="00F66C37" w:rsidRDefault="00FB2D28" w:rsidP="007E1BC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2C70CCF9" w14:textId="77777777" w:rsidR="00FB2D28" w:rsidRPr="00F66C37" w:rsidRDefault="00FB2D28" w:rsidP="007E1BC9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2C70CCFA" w14:textId="77777777" w:rsidR="00FB2D28" w:rsidRPr="00F66C37" w:rsidRDefault="00FB2D28" w:rsidP="007E1BC9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2C70CCFB" w14:textId="77777777" w:rsidR="00FB2D28" w:rsidRPr="00F66C37" w:rsidRDefault="00FB2D28" w:rsidP="007E1BC9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2C70CCFC" w14:textId="77777777" w:rsidR="00FB2D28" w:rsidRPr="00F66C37" w:rsidRDefault="00FB2D28" w:rsidP="007E1BC9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70CCFD" w14:textId="77777777" w:rsidR="00FB2D28" w:rsidRPr="00F66C37" w:rsidRDefault="00FB2D28" w:rsidP="007E1BC9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C70CCFE" w14:textId="77777777" w:rsidR="00FB2D28" w:rsidRPr="00F66C37" w:rsidRDefault="00FB2D28" w:rsidP="00F407D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C70CCFF" w14:textId="77777777" w:rsidR="00FB2D28" w:rsidRPr="00F66C37" w:rsidRDefault="00FB2D28" w:rsidP="00F407D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C70CD00" w14:textId="77777777" w:rsidR="00FB2D28" w:rsidRPr="00F66C37" w:rsidRDefault="00FB2D28" w:rsidP="00F407D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C70CD01" w14:textId="77777777" w:rsidR="00FB2D28" w:rsidRPr="00F66C37" w:rsidRDefault="00FB2D28" w:rsidP="0031079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C70CD02" w14:textId="77777777" w:rsidR="00FB2D28" w:rsidRPr="00F66C37" w:rsidRDefault="00FB2D28" w:rsidP="0031079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C70CD03" w14:textId="77777777" w:rsidR="00FB2D28" w:rsidRPr="00F66C37" w:rsidRDefault="00FB2D28" w:rsidP="0031079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C70CD04" w14:textId="77777777" w:rsidR="00FB2D28" w:rsidRPr="00F66C37" w:rsidRDefault="00FB2D28" w:rsidP="00F407D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2C70CD05" w14:textId="77777777" w:rsidR="00FB2D28" w:rsidRPr="00F66C37" w:rsidRDefault="00FB2D28" w:rsidP="00F407D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0CD06" w14:textId="77777777" w:rsidR="00FB2D28" w:rsidRPr="00F66C37" w:rsidRDefault="00FB2D28" w:rsidP="00310795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0CD07" w14:textId="77777777" w:rsidR="00FB2D28" w:rsidRPr="00F66C37" w:rsidRDefault="00FB2D28" w:rsidP="00310795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70CD08" w14:textId="77777777" w:rsidR="00FB2D28" w:rsidRPr="00F66C37" w:rsidRDefault="00FB2D28" w:rsidP="00310795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342DB7" w:rsidRPr="00F66C37" w14:paraId="2C70CD1E" w14:textId="77777777" w:rsidTr="00FD0524">
        <w:trPr>
          <w:trHeight w:val="794"/>
        </w:trPr>
        <w:tc>
          <w:tcPr>
            <w:tcW w:w="51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0CD0A" w14:textId="77777777" w:rsidR="001126EA" w:rsidRPr="00F66C37" w:rsidRDefault="001126E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C70CD0B" w14:textId="77777777" w:rsidR="001126EA" w:rsidRPr="00F66C37" w:rsidRDefault="001126E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70CD0C" w14:textId="77777777" w:rsidR="001126EA" w:rsidRPr="00F66C37" w:rsidRDefault="001126EA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70CD0D" w14:textId="77777777" w:rsidR="001126EA" w:rsidRPr="00F66C37" w:rsidRDefault="001126EA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70CD0E" w14:textId="77777777" w:rsidR="001126EA" w:rsidRPr="00F66C37" w:rsidRDefault="001126EA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70CD0F" w14:textId="77777777" w:rsidR="001126EA" w:rsidRPr="00F66C37" w:rsidRDefault="001126EA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70CD10" w14:textId="77777777" w:rsidR="001126EA" w:rsidRPr="00F66C37" w:rsidRDefault="001126EA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70CD11" w14:textId="77777777" w:rsidR="001126EA" w:rsidRPr="00F66C37" w:rsidRDefault="001126EA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70CD12" w14:textId="77777777" w:rsidR="001126EA" w:rsidRPr="00F66C37" w:rsidRDefault="001126EA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0CD13" w14:textId="77777777" w:rsidR="001126EA" w:rsidRPr="00F66C37" w:rsidRDefault="001126EA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0CD14" w14:textId="77777777" w:rsidR="001126EA" w:rsidRPr="00F66C37" w:rsidRDefault="001126EA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0CD15" w14:textId="77777777" w:rsidR="001126EA" w:rsidRPr="00F66C37" w:rsidRDefault="001126EA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0CD16" w14:textId="77777777" w:rsidR="001126EA" w:rsidRPr="00F66C37" w:rsidRDefault="001126EA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0CD17" w14:textId="77777777" w:rsidR="001126EA" w:rsidRPr="00F66C37" w:rsidRDefault="001126EA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0CD18" w14:textId="77777777" w:rsidR="001126EA" w:rsidRPr="00F66C37" w:rsidRDefault="001126EA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0CD19" w14:textId="77777777" w:rsidR="001126EA" w:rsidRPr="00F66C37" w:rsidRDefault="001126EA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70CD1A" w14:textId="77777777" w:rsidR="001126EA" w:rsidRPr="00F66C37" w:rsidRDefault="001126EA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0CD1B" w14:textId="77777777" w:rsidR="001126EA" w:rsidRPr="00F66C37" w:rsidRDefault="001126EA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0CD1C" w14:textId="77777777" w:rsidR="001126EA" w:rsidRPr="00F66C37" w:rsidRDefault="001126EA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70CD1D" w14:textId="77777777" w:rsidR="001126EA" w:rsidRPr="00F66C37" w:rsidRDefault="001126EA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342DB7" w:rsidRPr="00F66C37" w14:paraId="2C70CD33" w14:textId="77777777" w:rsidTr="00FD0524">
        <w:trPr>
          <w:trHeight w:val="454"/>
        </w:trPr>
        <w:tc>
          <w:tcPr>
            <w:tcW w:w="5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C70CD1F" w14:textId="77777777" w:rsidR="001126EA" w:rsidRPr="00F66C37" w:rsidRDefault="00D42904" w:rsidP="00F21A5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sz w:val="18"/>
                <w:szCs w:val="20"/>
              </w:rPr>
              <w:t>Year 1</w:t>
            </w:r>
            <w:r w:rsidR="008C34F7">
              <w:rPr>
                <w:rFonts w:ascii="Arial Narrow" w:hAnsi="Arial Narrow" w:cs="Arial"/>
                <w:b/>
                <w:sz w:val="18"/>
                <w:szCs w:val="20"/>
              </w:rPr>
              <w:t>0</w:t>
            </w:r>
          </w:p>
        </w:tc>
        <w:tc>
          <w:tcPr>
            <w:tcW w:w="13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70CD20" w14:textId="77777777" w:rsidR="001126EA" w:rsidRPr="00F66C37" w:rsidRDefault="001126E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 w:cs="Arial"/>
                <w:b/>
                <w:sz w:val="18"/>
                <w:szCs w:val="20"/>
              </w:rPr>
              <w:t>Semester 1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C70CD21" w14:textId="77777777" w:rsidR="001126EA" w:rsidRPr="00F66C37" w:rsidRDefault="001126EA" w:rsidP="007E1BC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C70CD22" w14:textId="77777777" w:rsidR="001126EA" w:rsidRPr="00F66C37" w:rsidRDefault="001126EA" w:rsidP="007E1BC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C70CD23" w14:textId="77777777" w:rsidR="001126EA" w:rsidRPr="00F66C37" w:rsidRDefault="001126EA" w:rsidP="007E1BC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C70CD24" w14:textId="77777777" w:rsidR="001126EA" w:rsidRPr="00F66C37" w:rsidRDefault="001126EA" w:rsidP="007E1BC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C70CD25" w14:textId="77777777" w:rsidR="001126EA" w:rsidRPr="00F66C37" w:rsidRDefault="001126EA" w:rsidP="007E1BC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C70CD26" w14:textId="77777777" w:rsidR="001126EA" w:rsidRPr="00F66C37" w:rsidRDefault="001126EA" w:rsidP="00310795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C70CD27" w14:textId="77777777" w:rsidR="001126EA" w:rsidRPr="00F66C37" w:rsidRDefault="001126EA" w:rsidP="00310795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70CD28" w14:textId="77777777" w:rsidR="001126EA" w:rsidRPr="00F66C37" w:rsidRDefault="001126EA" w:rsidP="00310795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70CD29" w14:textId="77777777" w:rsidR="001126EA" w:rsidRPr="00F66C37" w:rsidRDefault="001126EA" w:rsidP="00310795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70CD2A" w14:textId="77777777" w:rsidR="001126EA" w:rsidRPr="00F66C37" w:rsidRDefault="001126EA" w:rsidP="00310795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70CD2B" w14:textId="77777777" w:rsidR="001126EA" w:rsidRPr="00F66C37" w:rsidRDefault="001126EA" w:rsidP="00310795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70CD2C" w14:textId="77777777" w:rsidR="001126EA" w:rsidRPr="00F66C37" w:rsidRDefault="001126EA" w:rsidP="00310795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70CD2D" w14:textId="77777777" w:rsidR="001126EA" w:rsidRPr="00F66C37" w:rsidRDefault="001126EA" w:rsidP="00310795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70CD2E" w14:textId="77777777" w:rsidR="001126EA" w:rsidRPr="00F66C37" w:rsidRDefault="001126EA" w:rsidP="00310795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C70CD2F" w14:textId="77777777" w:rsidR="001126EA" w:rsidRPr="00F66C37" w:rsidRDefault="001126EA" w:rsidP="0031079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C70CD30" w14:textId="77777777" w:rsidR="001126EA" w:rsidRPr="00F66C37" w:rsidRDefault="001126EA" w:rsidP="0031079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0CD31" w14:textId="77777777" w:rsidR="001126EA" w:rsidRPr="00F66C37" w:rsidRDefault="001126EA" w:rsidP="00310795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70CD32" w14:textId="77777777" w:rsidR="001126EA" w:rsidRPr="00F66C37" w:rsidRDefault="001126EA" w:rsidP="00310795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342DB7" w:rsidRPr="00F66C37" w14:paraId="2C70CD48" w14:textId="77777777" w:rsidTr="00FD0524">
        <w:trPr>
          <w:trHeight w:val="794"/>
        </w:trPr>
        <w:tc>
          <w:tcPr>
            <w:tcW w:w="51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70CD34" w14:textId="77777777" w:rsidR="001126EA" w:rsidRPr="00F66C37" w:rsidRDefault="001126EA" w:rsidP="00EE45B1">
            <w:pPr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12" w:space="0" w:color="auto"/>
            </w:tcBorders>
            <w:vAlign w:val="center"/>
          </w:tcPr>
          <w:p w14:paraId="2C70CD35" w14:textId="77777777" w:rsidR="001126EA" w:rsidRPr="00F66C37" w:rsidRDefault="001126EA" w:rsidP="00EE45B1">
            <w:pPr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1118" w:type="dxa"/>
            <w:shd w:val="clear" w:color="auto" w:fill="FFFFFF" w:themeFill="background1"/>
            <w:vAlign w:val="center"/>
          </w:tcPr>
          <w:p w14:paraId="2C70CD36" w14:textId="77777777" w:rsidR="001126EA" w:rsidRPr="00F66C37" w:rsidRDefault="001126EA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8" w:type="dxa"/>
            <w:shd w:val="clear" w:color="auto" w:fill="FFFFFF" w:themeFill="background1"/>
            <w:vAlign w:val="center"/>
          </w:tcPr>
          <w:p w14:paraId="2C70CD37" w14:textId="77777777" w:rsidR="001126EA" w:rsidRPr="00F66C37" w:rsidRDefault="001126EA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2C70CD38" w14:textId="77777777" w:rsidR="001126EA" w:rsidRPr="00F66C37" w:rsidRDefault="001126EA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2C70CD39" w14:textId="77777777" w:rsidR="001126EA" w:rsidRPr="00F66C37" w:rsidRDefault="001126EA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2C70CD3A" w14:textId="77777777" w:rsidR="001126EA" w:rsidRPr="00F66C37" w:rsidRDefault="001126EA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2C70CD3B" w14:textId="77777777" w:rsidR="001126EA" w:rsidRPr="00F66C37" w:rsidRDefault="001126EA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70CD3C" w14:textId="77777777" w:rsidR="001126EA" w:rsidRPr="00F66C37" w:rsidRDefault="001126EA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C70CD3D" w14:textId="77777777" w:rsidR="001126EA" w:rsidRPr="00F66C37" w:rsidRDefault="001126EA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C70CD3E" w14:textId="77777777" w:rsidR="001126EA" w:rsidRPr="00F66C37" w:rsidRDefault="001126EA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C70CD3F" w14:textId="77777777" w:rsidR="001126EA" w:rsidRPr="00F66C37" w:rsidRDefault="001126EA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C70CD40" w14:textId="77777777" w:rsidR="001126EA" w:rsidRPr="00F66C37" w:rsidRDefault="001126EA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C70CD41" w14:textId="77777777" w:rsidR="001126EA" w:rsidRPr="00F66C37" w:rsidRDefault="001126EA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C70CD42" w14:textId="77777777" w:rsidR="001126EA" w:rsidRPr="00F66C37" w:rsidRDefault="001126EA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C70CD43" w14:textId="77777777" w:rsidR="001126EA" w:rsidRPr="00F66C37" w:rsidRDefault="001126EA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2C70CD44" w14:textId="77777777" w:rsidR="001126EA" w:rsidRPr="00F66C37" w:rsidRDefault="001126EA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2C70CD45" w14:textId="77777777" w:rsidR="001126EA" w:rsidRPr="00F66C37" w:rsidRDefault="001126EA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0CD46" w14:textId="77777777" w:rsidR="001126EA" w:rsidRPr="00F66C37" w:rsidRDefault="001126EA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70CD47" w14:textId="77777777" w:rsidR="001126EA" w:rsidRPr="00F66C37" w:rsidRDefault="001126EA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342DB7" w:rsidRPr="00F66C37" w14:paraId="2C70CD5D" w14:textId="77777777" w:rsidTr="00FD0524">
        <w:trPr>
          <w:trHeight w:val="454"/>
        </w:trPr>
        <w:tc>
          <w:tcPr>
            <w:tcW w:w="51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70CD49" w14:textId="77777777" w:rsidR="00D42904" w:rsidRPr="00F66C37" w:rsidRDefault="00D42904" w:rsidP="00F21A5E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48" w:type="dxa"/>
            <w:vMerge w:val="restart"/>
            <w:tcBorders>
              <w:left w:val="single" w:sz="12" w:space="0" w:color="auto"/>
            </w:tcBorders>
            <w:vAlign w:val="center"/>
          </w:tcPr>
          <w:p w14:paraId="2C70CD4A" w14:textId="77777777" w:rsidR="00D42904" w:rsidRPr="00F66C37" w:rsidRDefault="00D42904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2</w:t>
            </w:r>
          </w:p>
        </w:tc>
        <w:tc>
          <w:tcPr>
            <w:tcW w:w="1118" w:type="dxa"/>
            <w:shd w:val="clear" w:color="auto" w:fill="FFFFFF" w:themeFill="background1"/>
            <w:vAlign w:val="center"/>
          </w:tcPr>
          <w:p w14:paraId="2C70CD4B" w14:textId="77777777" w:rsidR="00D42904" w:rsidRPr="00F66C37" w:rsidRDefault="00D42904" w:rsidP="007E1BC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8" w:type="dxa"/>
            <w:shd w:val="clear" w:color="auto" w:fill="FFFFFF" w:themeFill="background1"/>
            <w:vAlign w:val="center"/>
          </w:tcPr>
          <w:p w14:paraId="2C70CD4C" w14:textId="77777777" w:rsidR="00D42904" w:rsidRPr="00F66C37" w:rsidRDefault="00D42904" w:rsidP="007E1BC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2C70CD4D" w14:textId="77777777" w:rsidR="00D42904" w:rsidRPr="00F66C37" w:rsidRDefault="00D42904" w:rsidP="007E1BC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14:paraId="2C70CD4E" w14:textId="77777777" w:rsidR="00D42904" w:rsidRPr="00F66C37" w:rsidRDefault="00D42904" w:rsidP="008E44E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2C70CD4F" w14:textId="77777777" w:rsidR="00D42904" w:rsidRPr="00F66C37" w:rsidRDefault="00D42904" w:rsidP="008E44E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2C70CD50" w14:textId="77777777" w:rsidR="00D42904" w:rsidRPr="00F66C37" w:rsidRDefault="00D42904" w:rsidP="008E44E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70CD51" w14:textId="77777777" w:rsidR="00D42904" w:rsidRPr="00F66C37" w:rsidRDefault="00D42904" w:rsidP="007E1BC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C70CD52" w14:textId="77777777" w:rsidR="00D42904" w:rsidRPr="00F66C37" w:rsidRDefault="00D42904" w:rsidP="007E1BC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C70CD53" w14:textId="77777777" w:rsidR="00D42904" w:rsidRPr="00F66C37" w:rsidRDefault="00D42904" w:rsidP="007E1BC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C70CD54" w14:textId="77777777" w:rsidR="00D42904" w:rsidRPr="00F66C37" w:rsidRDefault="00D42904" w:rsidP="007E1BC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C70CD55" w14:textId="77777777" w:rsidR="00D42904" w:rsidRPr="00F66C37" w:rsidRDefault="00D42904" w:rsidP="008E44E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C70CD56" w14:textId="77777777" w:rsidR="00D42904" w:rsidRPr="00F66C37" w:rsidRDefault="00D42904" w:rsidP="008E44E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C70CD57" w14:textId="77777777" w:rsidR="00D42904" w:rsidRPr="00F66C37" w:rsidRDefault="00D42904" w:rsidP="007E1BC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C70CD58" w14:textId="77777777" w:rsidR="00D42904" w:rsidRPr="00F66C37" w:rsidRDefault="00D42904" w:rsidP="007E1BC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2C70CD59" w14:textId="77777777" w:rsidR="00D42904" w:rsidRPr="00F66C37" w:rsidRDefault="00D42904" w:rsidP="007E1BC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0CD5A" w14:textId="77777777" w:rsidR="00D42904" w:rsidRPr="00F66C37" w:rsidRDefault="00D42904" w:rsidP="007E1BC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0CD5B" w14:textId="77777777" w:rsidR="00D42904" w:rsidRPr="00F66C37" w:rsidRDefault="00D42904" w:rsidP="007E1BC9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70CD5C" w14:textId="77777777" w:rsidR="00D42904" w:rsidRPr="00F66C37" w:rsidRDefault="00D42904" w:rsidP="007E1BC9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342DB7" w:rsidRPr="00F66C37" w14:paraId="2C70CD72" w14:textId="77777777" w:rsidTr="00FD0524">
        <w:trPr>
          <w:trHeight w:val="794"/>
        </w:trPr>
        <w:tc>
          <w:tcPr>
            <w:tcW w:w="5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70CD5E" w14:textId="77777777" w:rsidR="00D42904" w:rsidRPr="00F66C37" w:rsidRDefault="00D42904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70CD5F" w14:textId="77777777" w:rsidR="00D42904" w:rsidRPr="00F66C37" w:rsidRDefault="00D42904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C70CD60" w14:textId="77777777" w:rsidR="00D42904" w:rsidRPr="00F66C37" w:rsidRDefault="00D42904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C70CD61" w14:textId="77777777" w:rsidR="00D42904" w:rsidRPr="00F66C37" w:rsidRDefault="00D42904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C70CD62" w14:textId="77777777" w:rsidR="00D42904" w:rsidRPr="00F66C37" w:rsidRDefault="00D42904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C70CD63" w14:textId="77777777" w:rsidR="00D42904" w:rsidRPr="00F66C37" w:rsidRDefault="00D42904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C70CD64" w14:textId="77777777" w:rsidR="00D42904" w:rsidRPr="00F66C37" w:rsidRDefault="00D42904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C70CD65" w14:textId="77777777" w:rsidR="00D42904" w:rsidRPr="00F66C37" w:rsidRDefault="00D42904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C70CD66" w14:textId="77777777" w:rsidR="00D42904" w:rsidRPr="00F66C37" w:rsidRDefault="00D42904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70CD67" w14:textId="77777777" w:rsidR="00D42904" w:rsidRPr="00F66C37" w:rsidRDefault="00D42904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70CD68" w14:textId="77777777" w:rsidR="00D42904" w:rsidRPr="00F66C37" w:rsidRDefault="00D42904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70CD69" w14:textId="77777777" w:rsidR="00D42904" w:rsidRPr="00F66C37" w:rsidRDefault="00D42904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70CD6A" w14:textId="77777777" w:rsidR="00D42904" w:rsidRPr="00F66C37" w:rsidRDefault="00D42904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70CD6B" w14:textId="77777777" w:rsidR="00D42904" w:rsidRPr="00F66C37" w:rsidRDefault="00D42904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C70CD6C" w14:textId="77777777" w:rsidR="00D42904" w:rsidRPr="00F66C37" w:rsidRDefault="00D42904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C70CD6D" w14:textId="77777777" w:rsidR="00D42904" w:rsidRPr="00F66C37" w:rsidRDefault="00D42904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C70CD6E" w14:textId="77777777" w:rsidR="00D42904" w:rsidRPr="00F66C37" w:rsidRDefault="00D42904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0CD6F" w14:textId="77777777" w:rsidR="00D42904" w:rsidRPr="00F66C37" w:rsidRDefault="00D42904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0CD70" w14:textId="77777777" w:rsidR="00D42904" w:rsidRPr="00F66C37" w:rsidRDefault="00D42904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70CD71" w14:textId="77777777" w:rsidR="00D42904" w:rsidRPr="00F66C37" w:rsidRDefault="00D42904" w:rsidP="00487484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342DB7" w:rsidRPr="00F66C37" w14:paraId="2C70CD87" w14:textId="77777777" w:rsidTr="008C34F7">
        <w:tc>
          <w:tcPr>
            <w:tcW w:w="514" w:type="dxa"/>
            <w:tcBorders>
              <w:top w:val="single" w:sz="12" w:space="0" w:color="auto"/>
              <w:left w:val="nil"/>
              <w:bottom w:val="nil"/>
            </w:tcBorders>
          </w:tcPr>
          <w:p w14:paraId="2C70CD73" w14:textId="77777777" w:rsidR="00010DDA" w:rsidRPr="00F66C37" w:rsidRDefault="00010DDA" w:rsidP="001F053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C70CD74" w14:textId="77777777" w:rsidR="00010DDA" w:rsidRPr="00F66C37" w:rsidRDefault="00010DDA" w:rsidP="001F053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Week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2C70CD75" w14:textId="77777777" w:rsidR="00010DDA" w:rsidRPr="00F66C37" w:rsidRDefault="00010DDA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2C70CD76" w14:textId="77777777" w:rsidR="00010DDA" w:rsidRPr="00F66C37" w:rsidRDefault="00010DDA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26" w:type="dxa"/>
            <w:tcBorders>
              <w:bottom w:val="single" w:sz="12" w:space="0" w:color="auto"/>
            </w:tcBorders>
            <w:vAlign w:val="center"/>
          </w:tcPr>
          <w:p w14:paraId="2C70CD77" w14:textId="77777777" w:rsidR="00010DDA" w:rsidRPr="00F66C37" w:rsidRDefault="00010DDA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1135" w:type="dxa"/>
            <w:tcBorders>
              <w:bottom w:val="single" w:sz="12" w:space="0" w:color="auto"/>
            </w:tcBorders>
            <w:vAlign w:val="center"/>
          </w:tcPr>
          <w:p w14:paraId="2C70CD78" w14:textId="77777777" w:rsidR="00010DDA" w:rsidRPr="00F66C37" w:rsidRDefault="00010DDA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1126" w:type="dxa"/>
            <w:tcBorders>
              <w:bottom w:val="single" w:sz="12" w:space="0" w:color="auto"/>
            </w:tcBorders>
            <w:vAlign w:val="center"/>
          </w:tcPr>
          <w:p w14:paraId="2C70CD79" w14:textId="77777777" w:rsidR="00010DDA" w:rsidRPr="00F66C37" w:rsidRDefault="00010DDA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1126" w:type="dxa"/>
            <w:tcBorders>
              <w:bottom w:val="single" w:sz="12" w:space="0" w:color="auto"/>
            </w:tcBorders>
            <w:vAlign w:val="center"/>
          </w:tcPr>
          <w:p w14:paraId="2C70CD7A" w14:textId="77777777" w:rsidR="00010DDA" w:rsidRPr="00F66C37" w:rsidRDefault="00010DDA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C70CD7B" w14:textId="77777777" w:rsidR="00010DDA" w:rsidRPr="00F66C37" w:rsidRDefault="00010DDA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C70CD7C" w14:textId="77777777" w:rsidR="00010DDA" w:rsidRPr="00F66C37" w:rsidRDefault="00010DDA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8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C70CD7D" w14:textId="77777777" w:rsidR="00010DDA" w:rsidRPr="00F66C37" w:rsidRDefault="00010DDA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9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C70CD7E" w14:textId="77777777" w:rsidR="00010DDA" w:rsidRPr="00F66C37" w:rsidRDefault="00010DDA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0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C70CD7F" w14:textId="77777777" w:rsidR="00010DDA" w:rsidRPr="00F66C37" w:rsidRDefault="00010DDA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1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C70CD80" w14:textId="77777777" w:rsidR="00010DDA" w:rsidRPr="00F66C37" w:rsidRDefault="00010DDA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2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C70CD81" w14:textId="77777777" w:rsidR="00010DDA" w:rsidRPr="00F66C37" w:rsidRDefault="00010DDA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3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C70CD82" w14:textId="77777777" w:rsidR="00010DDA" w:rsidRPr="00F66C37" w:rsidRDefault="00010DDA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4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C70CD83" w14:textId="77777777" w:rsidR="00010DDA" w:rsidRPr="00F66C37" w:rsidRDefault="00010DDA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5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C70CD84" w14:textId="77777777" w:rsidR="00010DDA" w:rsidRPr="00F66C37" w:rsidRDefault="00010DDA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6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2C70CD85" w14:textId="77777777" w:rsidR="00010DDA" w:rsidRPr="00F66C37" w:rsidRDefault="00010DDA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7</w:t>
            </w:r>
          </w:p>
        </w:tc>
        <w:tc>
          <w:tcPr>
            <w:tcW w:w="11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70CD86" w14:textId="77777777" w:rsidR="00010DDA" w:rsidRPr="00F66C37" w:rsidRDefault="00010DDA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8</w:t>
            </w:r>
          </w:p>
        </w:tc>
      </w:tr>
    </w:tbl>
    <w:p w14:paraId="2C70CD88" w14:textId="77777777" w:rsidR="004B587E" w:rsidRPr="003A24E1" w:rsidRDefault="008C34F7" w:rsidP="003A24E1">
      <w:pPr>
        <w:jc w:val="right"/>
        <w:rPr>
          <w:sz w:val="20"/>
          <w:szCs w:val="20"/>
          <w:lang w:val="en-US"/>
        </w:rPr>
      </w:pPr>
      <w:r w:rsidRPr="008B6A8A">
        <w:rPr>
          <w:rFonts w:ascii="Arial Narrow" w:hAnsi="Arial Narrow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0CF15" wp14:editId="2C70CF16">
                <wp:simplePos x="0" y="0"/>
                <wp:positionH relativeFrom="column">
                  <wp:posOffset>10888980</wp:posOffset>
                </wp:positionH>
                <wp:positionV relativeFrom="paragraph">
                  <wp:posOffset>239395</wp:posOffset>
                </wp:positionV>
                <wp:extent cx="2590800" cy="3238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0CF2A" w14:textId="77777777" w:rsidR="008C34F7" w:rsidRDefault="008C34F7" w:rsidP="008C34F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Topic, level, semester, sequ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57.4pt;margin-top:18.85pt;width:204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">
                <v:textbox>
                  <w:txbxContent>
                    <w:p w:rsidR="008C34F7" w:rsidRDefault="008C34F7" w:rsidP="008C34F7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 Narrow" w:hAnsi="Arial Narrow"/>
                          <w:b/>
                        </w:rPr>
                        <w:t>Topic, level, semester, sequence</w:t>
                      </w:r>
                    </w:p>
                  </w:txbxContent>
                </v:textbox>
              </v:shape>
            </w:pict>
          </mc:Fallback>
        </mc:AlternateContent>
      </w:r>
      <w:r w:rsidR="003A24E1" w:rsidRPr="003A24E1">
        <w:rPr>
          <w:sz w:val="20"/>
          <w:szCs w:val="20"/>
          <w:lang w:val="en-US"/>
        </w:rPr>
        <w:t xml:space="preserve">* Based on </w:t>
      </w:r>
      <w:r w:rsidR="00DC7A19">
        <w:rPr>
          <w:sz w:val="20"/>
          <w:szCs w:val="20"/>
          <w:lang w:val="en-US"/>
        </w:rPr>
        <w:t>3 x 45 minutes</w:t>
      </w:r>
      <w:r w:rsidR="003A24E1" w:rsidRPr="003A24E1">
        <w:rPr>
          <w:sz w:val="20"/>
          <w:szCs w:val="20"/>
          <w:lang w:val="en-US"/>
        </w:rPr>
        <w:t xml:space="preserve"> teaching time per week</w:t>
      </w:r>
    </w:p>
    <w:tbl>
      <w:tblPr>
        <w:tblStyle w:val="TableGrid"/>
        <w:tblW w:w="23390" w:type="dxa"/>
        <w:tblInd w:w="-885" w:type="dxa"/>
        <w:tblLook w:val="04A0" w:firstRow="1" w:lastRow="0" w:firstColumn="1" w:lastColumn="0" w:noHBand="0" w:noVBand="1"/>
      </w:tblPr>
      <w:tblGrid>
        <w:gridCol w:w="2041"/>
        <w:gridCol w:w="4309"/>
        <w:gridCol w:w="1020"/>
        <w:gridCol w:w="4309"/>
        <w:gridCol w:w="1020"/>
        <w:gridCol w:w="4309"/>
        <w:gridCol w:w="6382"/>
      </w:tblGrid>
      <w:tr w:rsidR="00D42904" w:rsidRPr="00EE45B1" w14:paraId="2C70CD90" w14:textId="77777777" w:rsidTr="00FB2D28">
        <w:trPr>
          <w:trHeight w:val="440"/>
        </w:trPr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70CD89" w14:textId="77777777" w:rsidR="00D42904" w:rsidRPr="00DE13A6" w:rsidRDefault="00D42904" w:rsidP="00F21A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</w:t>
            </w:r>
            <w:r w:rsidRPr="00DE13A6">
              <w:rPr>
                <w:rFonts w:ascii="Arial Narrow" w:hAnsi="Arial Narrow"/>
                <w:b/>
              </w:rPr>
              <w:t>ey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2C70CD8A" w14:textId="77777777" w:rsidR="00D42904" w:rsidRPr="00DE13A6" w:rsidRDefault="00D42904" w:rsidP="001F053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gital Systems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70CD8B" w14:textId="77777777" w:rsidR="00D42904" w:rsidRPr="00EE45B1" w:rsidRDefault="00D42904" w:rsidP="003E742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D7F"/>
            <w:vAlign w:val="center"/>
          </w:tcPr>
          <w:p w14:paraId="2C70CD8C" w14:textId="77777777" w:rsidR="00D42904" w:rsidRPr="00DE13A6" w:rsidRDefault="00D42904" w:rsidP="003E742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a and Information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70CD8D" w14:textId="77777777" w:rsidR="00D42904" w:rsidRPr="00EE45B1" w:rsidRDefault="00D42904" w:rsidP="003E742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6FF" w:themeFill="accent1" w:themeFillTint="99"/>
            <w:vAlign w:val="center"/>
          </w:tcPr>
          <w:p w14:paraId="2C70CD8E" w14:textId="77777777" w:rsidR="00D42904" w:rsidRPr="00DE13A6" w:rsidRDefault="00D42904" w:rsidP="001F053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eating Digital Solutions</w:t>
            </w:r>
          </w:p>
        </w:tc>
        <w:tc>
          <w:tcPr>
            <w:tcW w:w="6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70CD8F" w14:textId="77777777" w:rsidR="00D42904" w:rsidRPr="00DE13A6" w:rsidRDefault="00D42904" w:rsidP="001F053A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2C70CD91" w14:textId="77777777" w:rsidR="00376D01" w:rsidRDefault="00376D01" w:rsidP="00F21A5E"/>
    <w:p w14:paraId="2C70CD92" w14:textId="77777777" w:rsidR="00376D01" w:rsidRDefault="00376D01" w:rsidP="00376D01">
      <w:r>
        <w:br w:type="page"/>
      </w:r>
    </w:p>
    <w:p w14:paraId="2C70CD93" w14:textId="77777777" w:rsidR="00376D01" w:rsidRPr="008B2B8A" w:rsidRDefault="00376D01" w:rsidP="00376D01">
      <w:pPr>
        <w:pStyle w:val="Heading1"/>
        <w:spacing w:before="0" w:after="240"/>
        <w:rPr>
          <w:rFonts w:ascii="Arial" w:hAnsi="Arial" w:cs="Arial"/>
        </w:rPr>
      </w:pPr>
      <w:r w:rsidRPr="003A3672">
        <w:rPr>
          <w:rFonts w:ascii="Arial" w:hAnsi="Arial" w:cs="Arial"/>
        </w:rPr>
        <w:lastRenderedPageBreak/>
        <w:t>Curriculum Area Plan: Digital Technologies - Years 9 and 10 (Sample Program</w:t>
      </w:r>
      <w:r>
        <w:rPr>
          <w:rFonts w:ascii="Arial" w:hAnsi="Arial" w:cs="Arial"/>
        </w:rPr>
        <w:t xml:space="preserve"> 2</w:t>
      </w:r>
      <w:r w:rsidRPr="003A3672">
        <w:rPr>
          <w:rFonts w:ascii="Arial" w:hAnsi="Arial" w:cs="Arial"/>
        </w:rPr>
        <w:t>)</w:t>
      </w:r>
    </w:p>
    <w:tbl>
      <w:tblPr>
        <w:tblStyle w:val="TableGrid"/>
        <w:tblW w:w="22208" w:type="dxa"/>
        <w:tblInd w:w="-885" w:type="dxa"/>
        <w:tblLook w:val="04A0" w:firstRow="1" w:lastRow="0" w:firstColumn="1" w:lastColumn="0" w:noHBand="0" w:noVBand="1"/>
      </w:tblPr>
      <w:tblGrid>
        <w:gridCol w:w="513"/>
        <w:gridCol w:w="1347"/>
        <w:gridCol w:w="1118"/>
        <w:gridCol w:w="1118"/>
        <w:gridCol w:w="1126"/>
        <w:gridCol w:w="1126"/>
        <w:gridCol w:w="1126"/>
        <w:gridCol w:w="112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376D01" w:rsidRPr="00F66C37" w14:paraId="2C70CDA8" w14:textId="77777777" w:rsidTr="005C272F">
        <w:tc>
          <w:tcPr>
            <w:tcW w:w="513" w:type="dxa"/>
            <w:tcBorders>
              <w:top w:val="nil"/>
              <w:left w:val="nil"/>
              <w:bottom w:val="single" w:sz="12" w:space="0" w:color="auto"/>
            </w:tcBorders>
          </w:tcPr>
          <w:p w14:paraId="2C70CD94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C70CD95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Week</w:t>
            </w:r>
          </w:p>
        </w:tc>
        <w:tc>
          <w:tcPr>
            <w:tcW w:w="1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70CD96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70CD97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70CD98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70CD99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70CD9A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70CD9B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70CD9C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70CD9D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70CD9E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70CD9F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70CDA0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70CDA1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70CDA2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70CDA3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70CDA4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70CDA5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70CDA6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0CDA7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8</w:t>
            </w:r>
          </w:p>
        </w:tc>
      </w:tr>
      <w:tr w:rsidR="00376D01" w:rsidRPr="00F66C37" w14:paraId="2C70CDBD" w14:textId="77777777" w:rsidTr="005C272F">
        <w:trPr>
          <w:trHeight w:val="454"/>
        </w:trPr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C70CDA9" w14:textId="77777777" w:rsidR="00376D01" w:rsidRPr="00F66C37" w:rsidRDefault="00376D01" w:rsidP="005C272F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Year  9</w:t>
            </w:r>
          </w:p>
        </w:tc>
        <w:tc>
          <w:tcPr>
            <w:tcW w:w="13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70CDAA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1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C70CDAB" w14:textId="77777777" w:rsidR="00376D01" w:rsidRPr="00F66C37" w:rsidRDefault="00376D01" w:rsidP="005C272F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C70CDAC" w14:textId="77777777" w:rsidR="00376D01" w:rsidRPr="00F66C37" w:rsidRDefault="00376D01" w:rsidP="005C272F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C70CDAD" w14:textId="77777777" w:rsidR="00376D01" w:rsidRPr="00F66C37" w:rsidRDefault="00376D01" w:rsidP="005C272F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C70CDAE" w14:textId="77777777" w:rsidR="00376D01" w:rsidRPr="00F66C37" w:rsidRDefault="00376D01" w:rsidP="005C272F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C70CDAF" w14:textId="77777777" w:rsidR="00376D01" w:rsidRPr="00F66C37" w:rsidRDefault="00376D01" w:rsidP="005C272F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C70CDB0" w14:textId="77777777" w:rsidR="00376D01" w:rsidRPr="00F66C37" w:rsidRDefault="00376D01" w:rsidP="005C272F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C70CDB1" w14:textId="77777777" w:rsidR="00376D01" w:rsidRPr="00F66C37" w:rsidRDefault="00376D01" w:rsidP="005C272F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C70CDB2" w14:textId="77777777" w:rsidR="00376D01" w:rsidRPr="00F66C37" w:rsidRDefault="00376D01" w:rsidP="005C272F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C70CDB3" w14:textId="77777777" w:rsidR="00376D01" w:rsidRPr="00F66C37" w:rsidRDefault="00376D01" w:rsidP="005C272F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C70CDB4" w14:textId="77777777" w:rsidR="00376D01" w:rsidRPr="00F66C37" w:rsidRDefault="00376D01" w:rsidP="005C272F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70CDB5" w14:textId="77777777" w:rsidR="00376D01" w:rsidRPr="00F66C37" w:rsidRDefault="00376D01" w:rsidP="005C272F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70CDB6" w14:textId="77777777" w:rsidR="00376D01" w:rsidRPr="00F66C37" w:rsidRDefault="00376D01" w:rsidP="005C272F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70CDB7" w14:textId="77777777" w:rsidR="00376D01" w:rsidRPr="00F66C37" w:rsidRDefault="00376D01" w:rsidP="005C272F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70CDB8" w14:textId="77777777" w:rsidR="00376D01" w:rsidRPr="00F66C37" w:rsidRDefault="00376D01" w:rsidP="005C272F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C70CDB9" w14:textId="77777777" w:rsidR="00376D01" w:rsidRPr="00F66C37" w:rsidRDefault="00376D01" w:rsidP="005C272F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0CDBA" w14:textId="77777777" w:rsidR="00376D01" w:rsidRPr="00F66C37" w:rsidRDefault="00376D01" w:rsidP="005C272F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0CDBB" w14:textId="77777777" w:rsidR="00376D01" w:rsidRPr="00F66C37" w:rsidRDefault="00376D01" w:rsidP="005C272F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70CDBC" w14:textId="77777777" w:rsidR="00376D01" w:rsidRPr="00F66C37" w:rsidRDefault="00376D01" w:rsidP="005C272F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376D01" w:rsidRPr="00F66C37" w14:paraId="2C70CDD2" w14:textId="77777777" w:rsidTr="005C272F">
        <w:trPr>
          <w:trHeight w:val="794"/>
        </w:trPr>
        <w:tc>
          <w:tcPr>
            <w:tcW w:w="51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C70CDBE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347" w:type="dxa"/>
            <w:vMerge/>
            <w:tcBorders>
              <w:left w:val="single" w:sz="12" w:space="0" w:color="auto"/>
            </w:tcBorders>
          </w:tcPr>
          <w:p w14:paraId="2C70CDBF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8" w:type="dxa"/>
            <w:shd w:val="clear" w:color="auto" w:fill="FFFFFF" w:themeFill="background1"/>
            <w:vAlign w:val="center"/>
          </w:tcPr>
          <w:p w14:paraId="2C70CDC0" w14:textId="77777777" w:rsidR="00376D01" w:rsidRPr="00F66C37" w:rsidRDefault="00376D01" w:rsidP="005C272F">
            <w:pPr>
              <w:contextualSpacing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8" w:type="dxa"/>
            <w:shd w:val="clear" w:color="auto" w:fill="FFFFFF" w:themeFill="background1"/>
            <w:vAlign w:val="center"/>
          </w:tcPr>
          <w:p w14:paraId="2C70CDC1" w14:textId="77777777" w:rsidR="00376D01" w:rsidRPr="00F66C37" w:rsidRDefault="00376D01" w:rsidP="005C272F">
            <w:pPr>
              <w:contextualSpacing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2C70CDC2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2C70CDC3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2C70CDC4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2C70CDC5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70CDC6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70CDC7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70CDC8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70CDC9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70CDCA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70CDCB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70CDCC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70CDCD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70CDCE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0CDCF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0CDD0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70CDD1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376D01" w:rsidRPr="00F66C37" w14:paraId="2C70CDE7" w14:textId="77777777" w:rsidTr="005C272F">
        <w:trPr>
          <w:trHeight w:val="454"/>
        </w:trPr>
        <w:tc>
          <w:tcPr>
            <w:tcW w:w="51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70CDD3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47" w:type="dxa"/>
            <w:vMerge w:val="restart"/>
            <w:tcBorders>
              <w:left w:val="single" w:sz="12" w:space="0" w:color="auto"/>
            </w:tcBorders>
            <w:vAlign w:val="center"/>
          </w:tcPr>
          <w:p w14:paraId="2C70CDD4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2</w:t>
            </w:r>
          </w:p>
        </w:tc>
        <w:tc>
          <w:tcPr>
            <w:tcW w:w="1118" w:type="dxa"/>
            <w:shd w:val="clear" w:color="auto" w:fill="FFFFFF" w:themeFill="background1"/>
            <w:vAlign w:val="center"/>
          </w:tcPr>
          <w:p w14:paraId="2C70CDD5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8" w:type="dxa"/>
            <w:shd w:val="clear" w:color="auto" w:fill="FFFFFF" w:themeFill="background1"/>
            <w:vAlign w:val="center"/>
          </w:tcPr>
          <w:p w14:paraId="2C70CDD6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2C70CDD7" w14:textId="77777777" w:rsidR="00376D01" w:rsidRPr="00F66C37" w:rsidRDefault="00376D01" w:rsidP="005C272F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2C70CDD8" w14:textId="77777777" w:rsidR="00376D01" w:rsidRPr="00F66C37" w:rsidRDefault="00376D01" w:rsidP="005C272F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2C70CDD9" w14:textId="77777777" w:rsidR="00376D01" w:rsidRPr="00F66C37" w:rsidRDefault="00376D01" w:rsidP="005C272F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2C70CDDA" w14:textId="77777777" w:rsidR="00376D01" w:rsidRPr="00F66C37" w:rsidRDefault="00376D01" w:rsidP="005C272F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70CDDB" w14:textId="77777777" w:rsidR="00376D01" w:rsidRPr="00F66C37" w:rsidRDefault="00376D01" w:rsidP="005C272F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70CDDC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70CDDD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70CDDE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70CDDF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70CDE0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70CDE1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70CDE2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70CDE3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0CDE4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0CDE5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70CDE6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376D01" w:rsidRPr="00F66C37" w14:paraId="2C70CDFC" w14:textId="77777777" w:rsidTr="005C272F">
        <w:trPr>
          <w:trHeight w:val="794"/>
        </w:trPr>
        <w:tc>
          <w:tcPr>
            <w:tcW w:w="51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0CDE8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4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C70CDE9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70CDEA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70CDEB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70CDEC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70CDED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70CDEE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70CDEF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70CDF0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70CDF1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70CDF2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70CDF3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0CDF4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0CDF5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0CDF6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0CDF7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70CDF8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0CDF9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0CDFA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70CDFB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376D01" w:rsidRPr="00F66C37" w14:paraId="2C70CE0F" w14:textId="77777777" w:rsidTr="005C272F">
        <w:trPr>
          <w:trHeight w:val="454"/>
        </w:trPr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C70CDFD" w14:textId="77777777" w:rsidR="00376D01" w:rsidRPr="00F66C37" w:rsidRDefault="00376D01" w:rsidP="005C272F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sz w:val="18"/>
                <w:szCs w:val="20"/>
              </w:rPr>
              <w:t>Year 10</w:t>
            </w:r>
          </w:p>
        </w:tc>
        <w:tc>
          <w:tcPr>
            <w:tcW w:w="13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70CDFE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 w:cs="Arial"/>
                <w:b/>
                <w:sz w:val="18"/>
                <w:szCs w:val="20"/>
              </w:rPr>
              <w:t>Semester 1</w:t>
            </w:r>
          </w:p>
        </w:tc>
        <w:tc>
          <w:tcPr>
            <w:tcW w:w="3362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C70CDFF" w14:textId="77777777" w:rsidR="00376D01" w:rsidRPr="00167312" w:rsidRDefault="00376D01" w:rsidP="005C272F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167312">
              <w:rPr>
                <w:rFonts w:ascii="Arial Narrow" w:hAnsi="Arial Narrow"/>
                <w:b/>
                <w:sz w:val="18"/>
                <w:szCs w:val="20"/>
              </w:rPr>
              <w:t>Role of hardware, software, data and networks – 10.1.1</w:t>
            </w:r>
          </w:p>
        </w:tc>
        <w:tc>
          <w:tcPr>
            <w:tcW w:w="2252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C70CE00" w14:textId="77777777" w:rsidR="00376D01" w:rsidRPr="00BC3480" w:rsidRDefault="00376D01" w:rsidP="005C272F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BC3480">
              <w:rPr>
                <w:rFonts w:ascii="Arial Narrow" w:hAnsi="Arial Narrow"/>
                <w:b/>
                <w:sz w:val="18"/>
                <w:szCs w:val="20"/>
              </w:rPr>
              <w:t>Data compression – 10.1.2</w:t>
            </w:r>
          </w:p>
        </w:tc>
        <w:tc>
          <w:tcPr>
            <w:tcW w:w="2260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C70CE01" w14:textId="77777777" w:rsidR="00376D01" w:rsidRPr="00BC3480" w:rsidRDefault="00376D01" w:rsidP="005C272F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BC3480">
              <w:rPr>
                <w:rFonts w:ascii="Arial Narrow" w:hAnsi="Arial Narrow"/>
                <w:b/>
                <w:sz w:val="18"/>
                <w:szCs w:val="20"/>
              </w:rPr>
              <w:t>Techniques for acquiring data – 10.1.3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C70CE02" w14:textId="77777777" w:rsidR="00376D01" w:rsidRDefault="00376D01" w:rsidP="005C272F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BC3480">
              <w:rPr>
                <w:rFonts w:ascii="Arial Narrow" w:hAnsi="Arial Narrow"/>
                <w:b/>
                <w:sz w:val="18"/>
                <w:szCs w:val="20"/>
              </w:rPr>
              <w:t xml:space="preserve">Analyse and visualise data </w:t>
            </w:r>
          </w:p>
          <w:p w14:paraId="2C70CE03" w14:textId="77777777" w:rsidR="00376D01" w:rsidRPr="00BC3480" w:rsidRDefault="00376D01" w:rsidP="005C272F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BC3480">
              <w:rPr>
                <w:rFonts w:ascii="Arial Narrow" w:hAnsi="Arial Narrow"/>
                <w:b/>
                <w:sz w:val="18"/>
                <w:szCs w:val="20"/>
              </w:rPr>
              <w:t>– 10.1.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70CE04" w14:textId="77777777" w:rsidR="00376D01" w:rsidRPr="00BC3480" w:rsidRDefault="00376D01" w:rsidP="005C272F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BC3480">
              <w:rPr>
                <w:rFonts w:ascii="Arial Narrow" w:hAnsi="Arial Narrow"/>
                <w:b/>
                <w:sz w:val="18"/>
                <w:szCs w:val="20"/>
              </w:rPr>
              <w:t xml:space="preserve">Manage and collaborate </w:t>
            </w:r>
          </w:p>
          <w:p w14:paraId="2C70CE05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  <w:r w:rsidRPr="00BC3480">
              <w:rPr>
                <w:rFonts w:ascii="Arial Narrow" w:hAnsi="Arial Narrow"/>
                <w:b/>
                <w:sz w:val="18"/>
                <w:szCs w:val="20"/>
              </w:rPr>
              <w:t>– 10.1.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0CE06" w14:textId="77777777" w:rsidR="00376D01" w:rsidRPr="00BC3480" w:rsidRDefault="00376D01" w:rsidP="005C272F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BC3480">
              <w:rPr>
                <w:rFonts w:ascii="Arial Narrow" w:hAnsi="Arial Narrow"/>
                <w:b/>
                <w:sz w:val="18"/>
                <w:szCs w:val="20"/>
              </w:rPr>
              <w:t xml:space="preserve">Decompose problems </w:t>
            </w:r>
          </w:p>
          <w:p w14:paraId="2C70CE07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  <w:r w:rsidRPr="00BC3480">
              <w:rPr>
                <w:rFonts w:ascii="Arial Narrow" w:hAnsi="Arial Narrow"/>
                <w:b/>
                <w:sz w:val="18"/>
                <w:szCs w:val="20"/>
              </w:rPr>
              <w:t>– 10.1.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0CE08" w14:textId="77777777" w:rsidR="00376D01" w:rsidRDefault="00376D01" w:rsidP="005C272F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Design user experience</w:t>
            </w:r>
          </w:p>
          <w:p w14:paraId="2C70CE09" w14:textId="77777777" w:rsidR="00376D01" w:rsidRPr="00F66C37" w:rsidRDefault="00376D01" w:rsidP="005C272F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 – 10.1.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0CE0A" w14:textId="77777777" w:rsidR="00376D01" w:rsidRDefault="00376D01" w:rsidP="005C272F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Design algorithms </w:t>
            </w:r>
          </w:p>
          <w:p w14:paraId="2C70CE0B" w14:textId="77777777" w:rsidR="00376D01" w:rsidRPr="00F66C37" w:rsidRDefault="00376D01" w:rsidP="005C272F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– 10.1.8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CE0C" w14:textId="77777777" w:rsidR="00376D01" w:rsidRPr="00F66C37" w:rsidRDefault="00376D01" w:rsidP="005C272F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Develop modular programs – 10.1.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70CE0D" w14:textId="77777777" w:rsidR="00376D01" w:rsidRDefault="00376D01" w:rsidP="005C272F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Evaluate solutions </w:t>
            </w:r>
          </w:p>
          <w:p w14:paraId="2C70CE0E" w14:textId="77777777" w:rsidR="00376D01" w:rsidRPr="00F66C37" w:rsidRDefault="00376D01" w:rsidP="005C272F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– 10.1.10</w:t>
            </w:r>
          </w:p>
        </w:tc>
      </w:tr>
      <w:tr w:rsidR="00376D01" w:rsidRPr="00F66C37" w14:paraId="2C70CE17" w14:textId="77777777" w:rsidTr="005C272F">
        <w:trPr>
          <w:trHeight w:val="794"/>
        </w:trPr>
        <w:tc>
          <w:tcPr>
            <w:tcW w:w="51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70CE10" w14:textId="77777777" w:rsidR="00376D01" w:rsidRPr="00F66C37" w:rsidRDefault="00376D01" w:rsidP="005C272F">
            <w:pPr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1347" w:type="dxa"/>
            <w:vMerge/>
            <w:tcBorders>
              <w:left w:val="single" w:sz="12" w:space="0" w:color="auto"/>
            </w:tcBorders>
            <w:vAlign w:val="center"/>
          </w:tcPr>
          <w:p w14:paraId="2C70CE11" w14:textId="77777777" w:rsidR="00376D01" w:rsidRPr="00F66C37" w:rsidRDefault="00376D01" w:rsidP="005C272F">
            <w:pPr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3362" w:type="dxa"/>
            <w:gridSpan w:val="3"/>
            <w:shd w:val="clear" w:color="auto" w:fill="FFFF66"/>
            <w:vAlign w:val="center"/>
          </w:tcPr>
          <w:p w14:paraId="2C70CE12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Networks Task</w:t>
            </w:r>
          </w:p>
        </w:tc>
        <w:tc>
          <w:tcPr>
            <w:tcW w:w="2252" w:type="dxa"/>
            <w:gridSpan w:val="2"/>
            <w:shd w:val="clear" w:color="auto" w:fill="B0DD7F"/>
            <w:vAlign w:val="center"/>
          </w:tcPr>
          <w:p w14:paraId="2C70CE13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Image Optimisation</w:t>
            </w:r>
          </w:p>
        </w:tc>
        <w:tc>
          <w:tcPr>
            <w:tcW w:w="5662" w:type="dxa"/>
            <w:gridSpan w:val="5"/>
            <w:shd w:val="clear" w:color="auto" w:fill="B0DD7F"/>
            <w:vAlign w:val="center"/>
          </w:tcPr>
          <w:p w14:paraId="2C70CE14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Data and Collaboration Task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shd w:val="clear" w:color="auto" w:fill="52C6FF" w:themeFill="accent1" w:themeFillTint="99"/>
            <w:vAlign w:val="center"/>
          </w:tcPr>
          <w:p w14:paraId="2C70CE15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Design Task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52C6FF" w:themeFill="accent1" w:themeFillTint="99"/>
            <w:vAlign w:val="center"/>
          </w:tcPr>
          <w:p w14:paraId="2C70CE16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Programming Task</w:t>
            </w:r>
          </w:p>
        </w:tc>
      </w:tr>
      <w:tr w:rsidR="00376D01" w:rsidRPr="00F66C37" w14:paraId="2C70CE2C" w14:textId="77777777" w:rsidTr="005C272F">
        <w:trPr>
          <w:trHeight w:val="454"/>
        </w:trPr>
        <w:tc>
          <w:tcPr>
            <w:tcW w:w="51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70CE18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47" w:type="dxa"/>
            <w:vMerge w:val="restart"/>
            <w:tcBorders>
              <w:left w:val="single" w:sz="12" w:space="0" w:color="auto"/>
            </w:tcBorders>
            <w:vAlign w:val="center"/>
          </w:tcPr>
          <w:p w14:paraId="2C70CE19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2</w:t>
            </w:r>
          </w:p>
        </w:tc>
        <w:tc>
          <w:tcPr>
            <w:tcW w:w="1118" w:type="dxa"/>
            <w:shd w:val="clear" w:color="auto" w:fill="FFFFFF" w:themeFill="background1"/>
            <w:vAlign w:val="center"/>
          </w:tcPr>
          <w:p w14:paraId="2C70CE1A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8" w:type="dxa"/>
            <w:shd w:val="clear" w:color="auto" w:fill="FFFFFF" w:themeFill="background1"/>
            <w:vAlign w:val="center"/>
          </w:tcPr>
          <w:p w14:paraId="2C70CE1B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2C70CE1C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2C70CE1D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2C70CE1E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2C70CE1F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70CE20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70CE21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70CE22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70CE23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70CE24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70CE25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70CE26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70CE27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70CE28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0CE29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0CE2A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70CE2B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376D01" w:rsidRPr="00F66C37" w14:paraId="2C70CE41" w14:textId="77777777" w:rsidTr="005C272F">
        <w:trPr>
          <w:trHeight w:val="794"/>
        </w:trPr>
        <w:tc>
          <w:tcPr>
            <w:tcW w:w="51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70CE2D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4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70CE2E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C70CE2F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C70CE30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C70CE31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C70CE32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C70CE33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C70CE34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C70CE35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70CE36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70CE37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70CE38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70CE39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70CE3A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C70CE3B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C70CE3C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C70CE3D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0CE3E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0CE3F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70CE40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376D01" w:rsidRPr="00F66C37" w14:paraId="2C70CE56" w14:textId="77777777" w:rsidTr="005C272F">
        <w:tc>
          <w:tcPr>
            <w:tcW w:w="513" w:type="dxa"/>
            <w:tcBorders>
              <w:top w:val="single" w:sz="12" w:space="0" w:color="auto"/>
              <w:left w:val="nil"/>
              <w:bottom w:val="nil"/>
            </w:tcBorders>
          </w:tcPr>
          <w:p w14:paraId="2C70CE42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C70CE43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Week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2C70CE44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2C70CE45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26" w:type="dxa"/>
            <w:tcBorders>
              <w:bottom w:val="single" w:sz="12" w:space="0" w:color="auto"/>
            </w:tcBorders>
            <w:vAlign w:val="center"/>
          </w:tcPr>
          <w:p w14:paraId="2C70CE46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1126" w:type="dxa"/>
            <w:tcBorders>
              <w:bottom w:val="single" w:sz="12" w:space="0" w:color="auto"/>
            </w:tcBorders>
            <w:vAlign w:val="center"/>
          </w:tcPr>
          <w:p w14:paraId="2C70CE47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1126" w:type="dxa"/>
            <w:tcBorders>
              <w:bottom w:val="single" w:sz="12" w:space="0" w:color="auto"/>
            </w:tcBorders>
            <w:vAlign w:val="center"/>
          </w:tcPr>
          <w:p w14:paraId="2C70CE48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1126" w:type="dxa"/>
            <w:tcBorders>
              <w:bottom w:val="single" w:sz="12" w:space="0" w:color="auto"/>
            </w:tcBorders>
            <w:vAlign w:val="center"/>
          </w:tcPr>
          <w:p w14:paraId="2C70CE49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C70CE4A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C70CE4B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C70CE4C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C70CE4D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C70CE4E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C70CE4F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C70CE50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C70CE51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C70CE52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C70CE53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C70CE54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7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70CE55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8</w:t>
            </w:r>
          </w:p>
        </w:tc>
      </w:tr>
    </w:tbl>
    <w:p w14:paraId="2C70CE57" w14:textId="77777777" w:rsidR="00376D01" w:rsidRPr="003A24E1" w:rsidRDefault="00376D01" w:rsidP="00376D01">
      <w:pPr>
        <w:jc w:val="right"/>
        <w:rPr>
          <w:sz w:val="20"/>
          <w:szCs w:val="20"/>
          <w:lang w:val="en-US"/>
        </w:rPr>
      </w:pPr>
      <w:r w:rsidRPr="003A24E1">
        <w:rPr>
          <w:sz w:val="20"/>
          <w:szCs w:val="20"/>
          <w:lang w:val="en-US"/>
        </w:rPr>
        <w:t xml:space="preserve">* Based on 3 </w:t>
      </w:r>
      <w:r>
        <w:rPr>
          <w:sz w:val="20"/>
          <w:szCs w:val="20"/>
          <w:lang w:val="en-US"/>
        </w:rPr>
        <w:t>x 45 minutes</w:t>
      </w:r>
      <w:r w:rsidRPr="003A24E1">
        <w:rPr>
          <w:sz w:val="20"/>
          <w:szCs w:val="20"/>
          <w:lang w:val="en-US"/>
        </w:rPr>
        <w:t xml:space="preserve"> teaching time per week</w:t>
      </w:r>
    </w:p>
    <w:tbl>
      <w:tblPr>
        <w:tblStyle w:val="TableGrid"/>
        <w:tblW w:w="23390" w:type="dxa"/>
        <w:tblInd w:w="-885" w:type="dxa"/>
        <w:tblLook w:val="04A0" w:firstRow="1" w:lastRow="0" w:firstColumn="1" w:lastColumn="0" w:noHBand="0" w:noVBand="1"/>
      </w:tblPr>
      <w:tblGrid>
        <w:gridCol w:w="2041"/>
        <w:gridCol w:w="4309"/>
        <w:gridCol w:w="1020"/>
        <w:gridCol w:w="4309"/>
        <w:gridCol w:w="1020"/>
        <w:gridCol w:w="4309"/>
        <w:gridCol w:w="6382"/>
      </w:tblGrid>
      <w:tr w:rsidR="00376D01" w:rsidRPr="00EE45B1" w14:paraId="2C70CE5F" w14:textId="77777777" w:rsidTr="005C272F">
        <w:trPr>
          <w:trHeight w:val="440"/>
        </w:trPr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70CE58" w14:textId="77777777" w:rsidR="00376D01" w:rsidRPr="00DE13A6" w:rsidRDefault="00376D01" w:rsidP="005C272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</w:t>
            </w:r>
            <w:r w:rsidRPr="00DE13A6">
              <w:rPr>
                <w:rFonts w:ascii="Arial Narrow" w:hAnsi="Arial Narrow"/>
                <w:b/>
              </w:rPr>
              <w:t>ey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2C70CE59" w14:textId="77777777" w:rsidR="00376D01" w:rsidRPr="00DE13A6" w:rsidRDefault="00376D01" w:rsidP="005C272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gital Systems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70CE5A" w14:textId="77777777" w:rsidR="00376D01" w:rsidRPr="00EE45B1" w:rsidRDefault="00376D01" w:rsidP="005C272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D7F"/>
            <w:vAlign w:val="center"/>
          </w:tcPr>
          <w:p w14:paraId="2C70CE5B" w14:textId="77777777" w:rsidR="00376D01" w:rsidRPr="00DE13A6" w:rsidRDefault="00376D01" w:rsidP="005C272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a and Information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70CE5C" w14:textId="77777777" w:rsidR="00376D01" w:rsidRPr="00EE45B1" w:rsidRDefault="00376D01" w:rsidP="005C272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6FF" w:themeFill="accent1" w:themeFillTint="99"/>
            <w:vAlign w:val="center"/>
          </w:tcPr>
          <w:p w14:paraId="2C70CE5D" w14:textId="77777777" w:rsidR="00376D01" w:rsidRPr="00DE13A6" w:rsidRDefault="00376D01" w:rsidP="005C272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eating Digital Solutions</w:t>
            </w:r>
          </w:p>
        </w:tc>
        <w:tc>
          <w:tcPr>
            <w:tcW w:w="6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70CE5E" w14:textId="77777777" w:rsidR="00376D01" w:rsidRPr="00DE13A6" w:rsidRDefault="00376D01" w:rsidP="005C272F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2C70CE60" w14:textId="77777777" w:rsidR="00376D01" w:rsidRDefault="00376D01" w:rsidP="00376D01"/>
    <w:p w14:paraId="2C70CE61" w14:textId="77777777" w:rsidR="00376D01" w:rsidRDefault="00376D01">
      <w:r>
        <w:br w:type="page"/>
      </w:r>
    </w:p>
    <w:p w14:paraId="2C70CE62" w14:textId="77777777" w:rsidR="00376D01" w:rsidRPr="008B2B8A" w:rsidRDefault="00376D01" w:rsidP="00376D01">
      <w:pPr>
        <w:pStyle w:val="Heading1"/>
        <w:spacing w:before="0" w:after="240"/>
        <w:rPr>
          <w:rFonts w:ascii="Arial" w:hAnsi="Arial" w:cs="Arial"/>
        </w:rPr>
      </w:pPr>
      <w:r w:rsidRPr="00BE13E0">
        <w:rPr>
          <w:rFonts w:ascii="Arial" w:hAnsi="Arial" w:cs="Arial"/>
        </w:rPr>
        <w:lastRenderedPageBreak/>
        <w:t>Curriculum Area Plan: Digital Technologies - Years 9 and 10 (Sample Program</w:t>
      </w:r>
      <w:r>
        <w:rPr>
          <w:rFonts w:ascii="Arial" w:hAnsi="Arial" w:cs="Arial"/>
        </w:rPr>
        <w:t xml:space="preserve"> 3</w:t>
      </w:r>
      <w:r w:rsidRPr="00BE13E0">
        <w:rPr>
          <w:rFonts w:ascii="Arial" w:hAnsi="Arial" w:cs="Arial"/>
        </w:rPr>
        <w:t>)</w:t>
      </w:r>
    </w:p>
    <w:tbl>
      <w:tblPr>
        <w:tblStyle w:val="TableGrid"/>
        <w:tblW w:w="22208" w:type="dxa"/>
        <w:tblInd w:w="-885" w:type="dxa"/>
        <w:tblLook w:val="04A0" w:firstRow="1" w:lastRow="0" w:firstColumn="1" w:lastColumn="0" w:noHBand="0" w:noVBand="1"/>
      </w:tblPr>
      <w:tblGrid>
        <w:gridCol w:w="509"/>
        <w:gridCol w:w="1344"/>
        <w:gridCol w:w="1120"/>
        <w:gridCol w:w="1121"/>
        <w:gridCol w:w="1127"/>
        <w:gridCol w:w="1128"/>
        <w:gridCol w:w="1125"/>
        <w:gridCol w:w="112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376D01" w:rsidRPr="00F66C37" w14:paraId="2C70CE77" w14:textId="77777777" w:rsidTr="005C272F">
        <w:tc>
          <w:tcPr>
            <w:tcW w:w="509" w:type="dxa"/>
            <w:tcBorders>
              <w:top w:val="nil"/>
              <w:left w:val="nil"/>
              <w:bottom w:val="single" w:sz="12" w:space="0" w:color="auto"/>
            </w:tcBorders>
          </w:tcPr>
          <w:p w14:paraId="2C70CE63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C70CE64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Week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70CE65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11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70CE66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70CE67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70CE68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70CE69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70CE6A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70CE6B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70CE6C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70CE6D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70CE6E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70CE6F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70CE70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70CE71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70CE72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70CE73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70CE74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70CE75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0CE76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8</w:t>
            </w:r>
          </w:p>
        </w:tc>
      </w:tr>
      <w:tr w:rsidR="00376D01" w:rsidRPr="00F66C37" w14:paraId="2C70CE7E" w14:textId="77777777" w:rsidTr="005C272F">
        <w:trPr>
          <w:trHeight w:val="454"/>
        </w:trPr>
        <w:tc>
          <w:tcPr>
            <w:tcW w:w="5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C70CE78" w14:textId="77777777" w:rsidR="00376D01" w:rsidRPr="00F66C37" w:rsidRDefault="00376D01" w:rsidP="005C272F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Year  9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70CE79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1</w:t>
            </w:r>
          </w:p>
        </w:tc>
        <w:tc>
          <w:tcPr>
            <w:tcW w:w="5621" w:type="dxa"/>
            <w:gridSpan w:val="5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C70CE7A" w14:textId="77777777" w:rsidR="00376D01" w:rsidRPr="00F66C37" w:rsidRDefault="00376D01" w:rsidP="005C272F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Role of hardware, software, data and networks - 9.1.1</w:t>
            </w:r>
          </w:p>
        </w:tc>
        <w:tc>
          <w:tcPr>
            <w:tcW w:w="5662" w:type="dxa"/>
            <w:gridSpan w:val="5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C70CE7B" w14:textId="77777777" w:rsidR="00376D01" w:rsidRPr="00F66C37" w:rsidRDefault="00376D01" w:rsidP="005C272F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Data compression - 9.1.2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70CE7C" w14:textId="77777777" w:rsidR="00376D01" w:rsidRPr="00F66C37" w:rsidRDefault="00376D01" w:rsidP="005C272F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Techniques for acquiring data - 9.1.3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70CE7D" w14:textId="77777777" w:rsidR="00376D01" w:rsidRPr="00F66C37" w:rsidRDefault="00376D01" w:rsidP="005C272F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Analyse and visualise data - 9.1.4</w:t>
            </w:r>
          </w:p>
        </w:tc>
      </w:tr>
      <w:tr w:rsidR="00376D01" w:rsidRPr="00F66C37" w14:paraId="2C70CE87" w14:textId="77777777" w:rsidTr="005C272F">
        <w:trPr>
          <w:trHeight w:val="794"/>
        </w:trPr>
        <w:tc>
          <w:tcPr>
            <w:tcW w:w="50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C70CE7F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12" w:space="0" w:color="auto"/>
            </w:tcBorders>
          </w:tcPr>
          <w:p w14:paraId="2C70CE80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5621" w:type="dxa"/>
            <w:gridSpan w:val="5"/>
            <w:shd w:val="clear" w:color="auto" w:fill="FFFF66"/>
            <w:vAlign w:val="center"/>
          </w:tcPr>
          <w:p w14:paraId="2C70CE81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Network Theory</w:t>
            </w:r>
          </w:p>
        </w:tc>
        <w:tc>
          <w:tcPr>
            <w:tcW w:w="5662" w:type="dxa"/>
            <w:gridSpan w:val="5"/>
            <w:shd w:val="clear" w:color="auto" w:fill="B0DD7F"/>
            <w:vAlign w:val="center"/>
          </w:tcPr>
          <w:p w14:paraId="2C70CE82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Image Editing</w:t>
            </w:r>
          </w:p>
        </w:tc>
        <w:tc>
          <w:tcPr>
            <w:tcW w:w="4536" w:type="dxa"/>
            <w:gridSpan w:val="4"/>
            <w:shd w:val="clear" w:color="auto" w:fill="B0DD7F"/>
            <w:vAlign w:val="center"/>
          </w:tcPr>
          <w:p w14:paraId="2C70CE83" w14:textId="77777777" w:rsidR="00376D01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Community Project</w:t>
            </w:r>
          </w:p>
          <w:p w14:paraId="2C70CE84" w14:textId="77777777" w:rsidR="00376D01" w:rsidRPr="00B17CE8" w:rsidRDefault="00376D01" w:rsidP="005C272F">
            <w:pPr>
              <w:pStyle w:val="ListParagraph"/>
              <w:numPr>
                <w:ilvl w:val="0"/>
                <w:numId w:val="1"/>
              </w:numPr>
              <w:ind w:left="365" w:hanging="365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Research and data collection</w:t>
            </w:r>
          </w:p>
        </w:tc>
        <w:tc>
          <w:tcPr>
            <w:tcW w:w="4536" w:type="dxa"/>
            <w:gridSpan w:val="4"/>
            <w:tcBorders>
              <w:right w:val="single" w:sz="12" w:space="0" w:color="auto"/>
            </w:tcBorders>
            <w:shd w:val="clear" w:color="auto" w:fill="B0DD7F"/>
            <w:vAlign w:val="center"/>
          </w:tcPr>
          <w:p w14:paraId="2C70CE85" w14:textId="77777777" w:rsidR="00376D01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Community Project</w:t>
            </w:r>
          </w:p>
          <w:p w14:paraId="2C70CE86" w14:textId="77777777" w:rsidR="00376D01" w:rsidRPr="00B17CE8" w:rsidRDefault="00376D01" w:rsidP="005C272F">
            <w:pPr>
              <w:pStyle w:val="ListParagraph"/>
              <w:numPr>
                <w:ilvl w:val="0"/>
                <w:numId w:val="1"/>
              </w:numPr>
              <w:ind w:left="365" w:hanging="365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Creating posters</w:t>
            </w:r>
          </w:p>
        </w:tc>
      </w:tr>
      <w:tr w:rsidR="00376D01" w:rsidRPr="00F66C37" w14:paraId="2C70CE9C" w14:textId="77777777" w:rsidTr="005C272F">
        <w:trPr>
          <w:trHeight w:val="454"/>
        </w:trPr>
        <w:tc>
          <w:tcPr>
            <w:tcW w:w="50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70CE88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left w:val="single" w:sz="12" w:space="0" w:color="auto"/>
            </w:tcBorders>
            <w:vAlign w:val="center"/>
          </w:tcPr>
          <w:p w14:paraId="2C70CE89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2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2C70CE8A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14:paraId="2C70CE8B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2C70CE8C" w14:textId="77777777" w:rsidR="00376D01" w:rsidRPr="00F66C37" w:rsidRDefault="00376D01" w:rsidP="005C272F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2C70CE8D" w14:textId="77777777" w:rsidR="00376D01" w:rsidRPr="00F66C37" w:rsidRDefault="00376D01" w:rsidP="005C272F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14:paraId="2C70CE8E" w14:textId="77777777" w:rsidR="00376D01" w:rsidRPr="00F66C37" w:rsidRDefault="00376D01" w:rsidP="005C272F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2C70CE8F" w14:textId="77777777" w:rsidR="00376D01" w:rsidRPr="00F66C37" w:rsidRDefault="00376D01" w:rsidP="005C272F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70CE90" w14:textId="77777777" w:rsidR="00376D01" w:rsidRPr="00F66C37" w:rsidRDefault="00376D01" w:rsidP="005C272F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70CE91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70CE92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70CE93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70CE94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70CE95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70CE96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70CE97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70CE98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0CE99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0CE9A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70CE9B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376D01" w:rsidRPr="00F66C37" w14:paraId="2C70CEB1" w14:textId="77777777" w:rsidTr="005C272F">
        <w:trPr>
          <w:trHeight w:val="794"/>
        </w:trPr>
        <w:tc>
          <w:tcPr>
            <w:tcW w:w="50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0CE9D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C70CE9E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70CE9F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70CEA0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70CEA1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70CEA2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70CEA3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70CEA4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70CEA5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70CEA6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70CEA7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70CEA8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0CEA9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0CEAA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0CEAB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0CEAC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70CEAD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0CEAE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0CEAF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70CEB0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376D01" w:rsidRPr="00F66C37" w14:paraId="2C70CEBD" w14:textId="77777777" w:rsidTr="005C272F">
        <w:trPr>
          <w:trHeight w:val="454"/>
        </w:trPr>
        <w:tc>
          <w:tcPr>
            <w:tcW w:w="5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C70CEB2" w14:textId="77777777" w:rsidR="00376D01" w:rsidRPr="00F66C37" w:rsidRDefault="00376D01" w:rsidP="005C272F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 w:cs="Arial"/>
                <w:b/>
                <w:sz w:val="18"/>
                <w:szCs w:val="20"/>
              </w:rPr>
              <w:t>Year 10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70CEB3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 w:cs="Arial"/>
                <w:b/>
                <w:sz w:val="18"/>
                <w:szCs w:val="20"/>
              </w:rPr>
              <w:t>Semester 1</w:t>
            </w:r>
          </w:p>
        </w:tc>
        <w:tc>
          <w:tcPr>
            <w:tcW w:w="2241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C70CEB4" w14:textId="77777777" w:rsidR="00376D01" w:rsidRDefault="00376D01" w:rsidP="005C272F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Manage and collaborate</w:t>
            </w:r>
          </w:p>
          <w:p w14:paraId="2C70CEB5" w14:textId="77777777" w:rsidR="00376D01" w:rsidRPr="00C0757D" w:rsidRDefault="00376D01" w:rsidP="005C272F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 - 10.1.1</w:t>
            </w:r>
          </w:p>
        </w:tc>
        <w:tc>
          <w:tcPr>
            <w:tcW w:w="225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C70CEB6" w14:textId="77777777" w:rsidR="00376D01" w:rsidRPr="00C0757D" w:rsidRDefault="00376D01" w:rsidP="005C272F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Decompose problems</w:t>
            </w:r>
            <w:r w:rsidRPr="00C0757D">
              <w:rPr>
                <w:rFonts w:ascii="Arial Narrow" w:hAnsi="Arial Narrow"/>
                <w:b/>
                <w:sz w:val="18"/>
                <w:szCs w:val="20"/>
              </w:rPr>
              <w:t xml:space="preserve"> </w:t>
            </w:r>
          </w:p>
          <w:p w14:paraId="2C70CEB7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  <w:r w:rsidRPr="00C0757D">
              <w:rPr>
                <w:rFonts w:ascii="Arial Narrow" w:hAnsi="Arial Narrow"/>
                <w:b/>
                <w:sz w:val="18"/>
                <w:szCs w:val="20"/>
              </w:rPr>
              <w:t>- 10.1.2</w:t>
            </w:r>
          </w:p>
        </w:tc>
        <w:tc>
          <w:tcPr>
            <w:tcW w:w="2251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C70CEB8" w14:textId="77777777" w:rsidR="00376D01" w:rsidRDefault="00376D01" w:rsidP="005C272F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Design user experience </w:t>
            </w:r>
          </w:p>
          <w:p w14:paraId="2C70CEB9" w14:textId="77777777" w:rsidR="00376D01" w:rsidRPr="00C0757D" w:rsidRDefault="00376D01" w:rsidP="005C272F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- 10.1.3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C70CEBA" w14:textId="77777777" w:rsidR="00376D01" w:rsidRPr="00591AA4" w:rsidRDefault="00376D01" w:rsidP="005C272F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Design algorithms - 10.1.4</w:t>
            </w:r>
          </w:p>
        </w:tc>
        <w:tc>
          <w:tcPr>
            <w:tcW w:w="9072" w:type="dxa"/>
            <w:gridSpan w:val="8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70CEBB" w14:textId="77777777" w:rsidR="00376D01" w:rsidRPr="00F66C37" w:rsidRDefault="00376D01" w:rsidP="005C272F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Develop modular programs - 10.1.5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70CEBC" w14:textId="77777777" w:rsidR="00376D01" w:rsidRPr="00F66C37" w:rsidRDefault="00376D01" w:rsidP="005C272F">
            <w:pPr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Evaluate solutions - 10.1.6</w:t>
            </w:r>
          </w:p>
        </w:tc>
      </w:tr>
      <w:tr w:rsidR="00376D01" w:rsidRPr="00F66C37" w14:paraId="2C70CEC8" w14:textId="77777777" w:rsidTr="005C272F">
        <w:trPr>
          <w:trHeight w:val="794"/>
        </w:trPr>
        <w:tc>
          <w:tcPr>
            <w:tcW w:w="50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70CEBE" w14:textId="77777777" w:rsidR="00376D01" w:rsidRPr="00F66C37" w:rsidRDefault="00376D01" w:rsidP="005C272F">
            <w:pPr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12" w:space="0" w:color="auto"/>
            </w:tcBorders>
            <w:vAlign w:val="center"/>
          </w:tcPr>
          <w:p w14:paraId="2C70CEBF" w14:textId="77777777" w:rsidR="00376D01" w:rsidRPr="00F66C37" w:rsidRDefault="00376D01" w:rsidP="005C272F">
            <w:pPr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2241" w:type="dxa"/>
            <w:gridSpan w:val="2"/>
            <w:shd w:val="clear" w:color="auto" w:fill="B0DD7F"/>
            <w:vAlign w:val="center"/>
          </w:tcPr>
          <w:p w14:paraId="2C70CEC0" w14:textId="77777777" w:rsidR="00376D01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Programming Project</w:t>
            </w:r>
          </w:p>
          <w:p w14:paraId="2C70CEC1" w14:textId="77777777" w:rsidR="00376D01" w:rsidRPr="00B17CE8" w:rsidRDefault="00376D01" w:rsidP="005C272F">
            <w:pPr>
              <w:pStyle w:val="ListParagraph"/>
              <w:numPr>
                <w:ilvl w:val="0"/>
                <w:numId w:val="2"/>
              </w:numPr>
              <w:ind w:left="308" w:hanging="308"/>
              <w:rPr>
                <w:rFonts w:ascii="Arial Narrow" w:hAnsi="Arial Narrow"/>
                <w:sz w:val="18"/>
                <w:szCs w:val="20"/>
              </w:rPr>
            </w:pPr>
            <w:r w:rsidRPr="00B17CE8">
              <w:rPr>
                <w:rFonts w:ascii="Arial Narrow" w:hAnsi="Arial Narrow"/>
                <w:sz w:val="18"/>
                <w:szCs w:val="20"/>
              </w:rPr>
              <w:t>Project management</w:t>
            </w:r>
          </w:p>
        </w:tc>
        <w:tc>
          <w:tcPr>
            <w:tcW w:w="2255" w:type="dxa"/>
            <w:gridSpan w:val="2"/>
            <w:shd w:val="clear" w:color="auto" w:fill="52C6FF" w:themeFill="accent1" w:themeFillTint="99"/>
            <w:vAlign w:val="center"/>
          </w:tcPr>
          <w:p w14:paraId="2C70CEC2" w14:textId="77777777" w:rsidR="00376D01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Programming Project</w:t>
            </w:r>
          </w:p>
          <w:p w14:paraId="2C70CEC3" w14:textId="77777777" w:rsidR="00376D01" w:rsidRPr="00B17CE8" w:rsidRDefault="00376D01" w:rsidP="005C272F">
            <w:pPr>
              <w:pStyle w:val="ListParagraph"/>
              <w:numPr>
                <w:ilvl w:val="0"/>
                <w:numId w:val="2"/>
              </w:numPr>
              <w:ind w:left="335" w:hanging="335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Analysis - Requirements</w:t>
            </w:r>
          </w:p>
        </w:tc>
        <w:tc>
          <w:tcPr>
            <w:tcW w:w="13591" w:type="dxa"/>
            <w:gridSpan w:val="12"/>
            <w:shd w:val="clear" w:color="auto" w:fill="52C6FF" w:themeFill="accent1" w:themeFillTint="99"/>
            <w:vAlign w:val="center"/>
          </w:tcPr>
          <w:p w14:paraId="2C70CEC4" w14:textId="77777777" w:rsidR="00376D01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Programming Project</w:t>
            </w:r>
          </w:p>
          <w:p w14:paraId="2C70CEC5" w14:textId="77777777" w:rsidR="00376D01" w:rsidRPr="00B17CE8" w:rsidRDefault="00376D01" w:rsidP="005C272F">
            <w:pPr>
              <w:pStyle w:val="ListParagraph"/>
              <w:numPr>
                <w:ilvl w:val="0"/>
                <w:numId w:val="2"/>
              </w:numPr>
              <w:ind w:left="348" w:hanging="348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Design and development</w:t>
            </w: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shd w:val="clear" w:color="auto" w:fill="52C6FF" w:themeFill="accent1" w:themeFillTint="99"/>
            <w:vAlign w:val="center"/>
          </w:tcPr>
          <w:p w14:paraId="2C70CEC6" w14:textId="77777777" w:rsidR="00376D01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Programming Project</w:t>
            </w:r>
          </w:p>
          <w:p w14:paraId="2C70CEC7" w14:textId="77777777" w:rsidR="00376D01" w:rsidRPr="008B6A8A" w:rsidRDefault="00376D01" w:rsidP="005C272F">
            <w:pPr>
              <w:pStyle w:val="ListParagraph"/>
              <w:numPr>
                <w:ilvl w:val="0"/>
                <w:numId w:val="2"/>
              </w:numPr>
              <w:ind w:left="365" w:hanging="365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Evaluation</w:t>
            </w:r>
          </w:p>
        </w:tc>
      </w:tr>
      <w:tr w:rsidR="00376D01" w:rsidRPr="00F66C37" w14:paraId="2C70CEDD" w14:textId="77777777" w:rsidTr="005C272F">
        <w:trPr>
          <w:trHeight w:val="454"/>
        </w:trPr>
        <w:tc>
          <w:tcPr>
            <w:tcW w:w="50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70CEC9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left w:val="single" w:sz="12" w:space="0" w:color="auto"/>
            </w:tcBorders>
            <w:vAlign w:val="center"/>
          </w:tcPr>
          <w:p w14:paraId="2C70CECA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2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14:paraId="2C70CECB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14:paraId="2C70CECC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14:paraId="2C70CECD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2C70CECE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14:paraId="2C70CECF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2C70CED0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70CED1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70CED2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70CED3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70CED4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70CED5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70CED6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70CED7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70CED8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70CED9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0CEDA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0CEDB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70CEDC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376D01" w:rsidRPr="00F66C37" w14:paraId="2C70CEF2" w14:textId="77777777" w:rsidTr="005C272F">
        <w:trPr>
          <w:trHeight w:val="794"/>
        </w:trPr>
        <w:tc>
          <w:tcPr>
            <w:tcW w:w="5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70CEDE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70CEDF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12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C70CEE0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C70CEE1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C70CEE2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C70CEE3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C70CEE4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2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C70CEE5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C70CEE6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70CEE7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70CEE8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70CEE9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70CEEA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70CEEB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C70CEEC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C70CEED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C70CEEE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0CEEF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0CEF0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70CEF1" w14:textId="77777777" w:rsidR="00376D01" w:rsidRPr="00F66C37" w:rsidRDefault="00376D01" w:rsidP="005C272F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376D01" w:rsidRPr="00F66C37" w14:paraId="2C70CF07" w14:textId="77777777" w:rsidTr="005C272F">
        <w:tc>
          <w:tcPr>
            <w:tcW w:w="509" w:type="dxa"/>
            <w:tcBorders>
              <w:top w:val="single" w:sz="12" w:space="0" w:color="auto"/>
              <w:left w:val="nil"/>
              <w:bottom w:val="nil"/>
            </w:tcBorders>
          </w:tcPr>
          <w:p w14:paraId="2C70CEF3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C70CEF4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Week</w:t>
            </w:r>
          </w:p>
        </w:tc>
        <w:tc>
          <w:tcPr>
            <w:tcW w:w="1120" w:type="dxa"/>
            <w:tcBorders>
              <w:bottom w:val="single" w:sz="12" w:space="0" w:color="auto"/>
            </w:tcBorders>
            <w:vAlign w:val="center"/>
          </w:tcPr>
          <w:p w14:paraId="2C70CEF5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1121" w:type="dxa"/>
            <w:tcBorders>
              <w:bottom w:val="single" w:sz="12" w:space="0" w:color="auto"/>
            </w:tcBorders>
            <w:vAlign w:val="center"/>
          </w:tcPr>
          <w:p w14:paraId="2C70CEF6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27" w:type="dxa"/>
            <w:tcBorders>
              <w:bottom w:val="single" w:sz="12" w:space="0" w:color="auto"/>
            </w:tcBorders>
            <w:vAlign w:val="center"/>
          </w:tcPr>
          <w:p w14:paraId="2C70CEF7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1128" w:type="dxa"/>
            <w:tcBorders>
              <w:bottom w:val="single" w:sz="12" w:space="0" w:color="auto"/>
            </w:tcBorders>
            <w:vAlign w:val="center"/>
          </w:tcPr>
          <w:p w14:paraId="2C70CEF8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1125" w:type="dxa"/>
            <w:tcBorders>
              <w:bottom w:val="single" w:sz="12" w:space="0" w:color="auto"/>
            </w:tcBorders>
            <w:vAlign w:val="center"/>
          </w:tcPr>
          <w:p w14:paraId="2C70CEF9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1126" w:type="dxa"/>
            <w:tcBorders>
              <w:bottom w:val="single" w:sz="12" w:space="0" w:color="auto"/>
            </w:tcBorders>
            <w:vAlign w:val="center"/>
          </w:tcPr>
          <w:p w14:paraId="2C70CEFA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C70CEFB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C70CEFC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C70CEFD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C70CEFE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C70CEFF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C70CF00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C70CF01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C70CF02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C70CF03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C70CF04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C70CF05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7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70CF06" w14:textId="77777777" w:rsidR="00376D01" w:rsidRPr="00F66C37" w:rsidRDefault="00376D01" w:rsidP="005C272F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8</w:t>
            </w:r>
          </w:p>
        </w:tc>
      </w:tr>
    </w:tbl>
    <w:p w14:paraId="2C70CF08" w14:textId="77777777" w:rsidR="00376D01" w:rsidRPr="003A24E1" w:rsidRDefault="00376D01" w:rsidP="00376D01">
      <w:pPr>
        <w:jc w:val="right"/>
        <w:rPr>
          <w:sz w:val="20"/>
          <w:szCs w:val="20"/>
          <w:lang w:val="en-US"/>
        </w:rPr>
      </w:pPr>
      <w:r w:rsidRPr="008B6A8A">
        <w:rPr>
          <w:rFonts w:ascii="Arial Narrow" w:hAnsi="Arial Narrow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70CF17" wp14:editId="2C70CF18">
                <wp:simplePos x="0" y="0"/>
                <wp:positionH relativeFrom="column">
                  <wp:posOffset>10850880</wp:posOffset>
                </wp:positionH>
                <wp:positionV relativeFrom="paragraph">
                  <wp:posOffset>287655</wp:posOffset>
                </wp:positionV>
                <wp:extent cx="2590800" cy="3238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0CF2B" w14:textId="77777777" w:rsidR="00376D01" w:rsidRDefault="00376D01" w:rsidP="00376D0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Topic, level, semester, sequ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54.4pt;margin-top:22.65pt;width:204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">
                <v:textbox>
                  <w:txbxContent>
                    <w:p w:rsidR="00376D01" w:rsidRDefault="00376D01" w:rsidP="00376D01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 Narrow" w:hAnsi="Arial Narrow"/>
                          <w:b/>
                        </w:rPr>
                        <w:t>Topic, level, semester, sequ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  <w:lang w:val="en-US"/>
        </w:rPr>
        <w:t>* Based on 3 x 45 minutes</w:t>
      </w:r>
      <w:r w:rsidRPr="003A24E1">
        <w:rPr>
          <w:sz w:val="20"/>
          <w:szCs w:val="20"/>
          <w:lang w:val="en-US"/>
        </w:rPr>
        <w:t xml:space="preserve"> teaching time per week</w:t>
      </w:r>
    </w:p>
    <w:tbl>
      <w:tblPr>
        <w:tblStyle w:val="TableGrid"/>
        <w:tblW w:w="29772" w:type="dxa"/>
        <w:tblInd w:w="-885" w:type="dxa"/>
        <w:tblLook w:val="04A0" w:firstRow="1" w:lastRow="0" w:firstColumn="1" w:lastColumn="0" w:noHBand="0" w:noVBand="1"/>
      </w:tblPr>
      <w:tblGrid>
        <w:gridCol w:w="2041"/>
        <w:gridCol w:w="4309"/>
        <w:gridCol w:w="1020"/>
        <w:gridCol w:w="4309"/>
        <w:gridCol w:w="1020"/>
        <w:gridCol w:w="4309"/>
        <w:gridCol w:w="6382"/>
        <w:gridCol w:w="6382"/>
      </w:tblGrid>
      <w:tr w:rsidR="00376D01" w:rsidRPr="00EE45B1" w14:paraId="2C70CF12" w14:textId="77777777" w:rsidTr="005C272F">
        <w:trPr>
          <w:trHeight w:val="340"/>
        </w:trPr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70CF09" w14:textId="77777777" w:rsidR="00376D01" w:rsidRPr="00DE13A6" w:rsidRDefault="00376D01" w:rsidP="005C272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</w:t>
            </w:r>
            <w:r w:rsidRPr="00DE13A6">
              <w:rPr>
                <w:rFonts w:ascii="Arial Narrow" w:hAnsi="Arial Narrow"/>
                <w:b/>
              </w:rPr>
              <w:t>ey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2C70CF0A" w14:textId="77777777" w:rsidR="00376D01" w:rsidRPr="00DE13A6" w:rsidRDefault="00376D01" w:rsidP="005C272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gital Systems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70CF0B" w14:textId="77777777" w:rsidR="00376D01" w:rsidRPr="00EE45B1" w:rsidRDefault="00376D01" w:rsidP="005C272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D7F"/>
            <w:vAlign w:val="center"/>
          </w:tcPr>
          <w:p w14:paraId="2C70CF0C" w14:textId="77777777" w:rsidR="00376D01" w:rsidRPr="00DE13A6" w:rsidRDefault="00376D01" w:rsidP="005C272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a and Information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70CF0D" w14:textId="77777777" w:rsidR="00376D01" w:rsidRPr="00EE45B1" w:rsidRDefault="00376D01" w:rsidP="005C272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6FF" w:themeFill="accent1" w:themeFillTint="99"/>
            <w:vAlign w:val="center"/>
          </w:tcPr>
          <w:p w14:paraId="2C70CF0E" w14:textId="77777777" w:rsidR="00376D01" w:rsidRPr="00DE13A6" w:rsidRDefault="00376D01" w:rsidP="005C272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eating Digital Solutions</w:t>
            </w:r>
          </w:p>
        </w:tc>
        <w:tc>
          <w:tcPr>
            <w:tcW w:w="6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70CF0F" w14:textId="77777777" w:rsidR="00376D01" w:rsidRPr="00DE13A6" w:rsidRDefault="00376D01" w:rsidP="005C272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70CF10" w14:textId="77777777" w:rsidR="00376D01" w:rsidRDefault="00376D01" w:rsidP="005C272F">
            <w:pPr>
              <w:jc w:val="center"/>
              <w:rPr>
                <w:rFonts w:ascii="Arial Narrow" w:hAnsi="Arial Narrow"/>
                <w:b/>
              </w:rPr>
            </w:pPr>
          </w:p>
          <w:p w14:paraId="2C70CF11" w14:textId="77777777" w:rsidR="00376D01" w:rsidRPr="00DE13A6" w:rsidRDefault="00376D01" w:rsidP="005C272F">
            <w:pPr>
              <w:rPr>
                <w:rFonts w:ascii="Arial Narrow" w:hAnsi="Arial Narrow"/>
                <w:b/>
              </w:rPr>
            </w:pPr>
          </w:p>
        </w:tc>
      </w:tr>
    </w:tbl>
    <w:p w14:paraId="2C70CF13" w14:textId="77777777" w:rsidR="00376D01" w:rsidRDefault="00376D01" w:rsidP="00376D01"/>
    <w:p w14:paraId="2C70CF14" w14:textId="77777777" w:rsidR="004B587E" w:rsidRDefault="004B587E" w:rsidP="00F21A5E"/>
    <w:sectPr w:rsidR="004B587E" w:rsidSect="0031011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3814" w:h="16839" w:orient="landscape" w:code="8"/>
      <w:pgMar w:top="709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0CF1B" w14:textId="77777777" w:rsidR="001126EA" w:rsidRDefault="001126EA" w:rsidP="005E74BF">
      <w:pPr>
        <w:spacing w:after="0" w:line="240" w:lineRule="auto"/>
      </w:pPr>
      <w:r>
        <w:separator/>
      </w:r>
    </w:p>
  </w:endnote>
  <w:endnote w:type="continuationSeparator" w:id="0">
    <w:p w14:paraId="2C70CF1C" w14:textId="77777777" w:rsidR="001126EA" w:rsidRDefault="001126EA" w:rsidP="005E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C71BB" w14:textId="77777777" w:rsidR="00791C51" w:rsidRDefault="00791C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0CF1F" w14:textId="77777777" w:rsidR="001126EA" w:rsidRDefault="00717294" w:rsidP="00F66C3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6432" behindDoc="0" locked="0" layoutInCell="1" allowOverlap="1" wp14:anchorId="2C70CF25" wp14:editId="2C70CF26">
          <wp:simplePos x="0" y="0"/>
          <wp:positionH relativeFrom="column">
            <wp:posOffset>12423140</wp:posOffset>
          </wp:positionH>
          <wp:positionV relativeFrom="paragraph">
            <wp:posOffset>42545</wp:posOffset>
          </wp:positionV>
          <wp:extent cx="648970" cy="367665"/>
          <wp:effectExtent l="0" t="0" r="0" b="0"/>
          <wp:wrapSquare wrapText="bothSides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70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78E3">
      <w:rPr>
        <w:noProof/>
        <w:lang w:eastAsia="en-AU"/>
      </w:rPr>
      <w:drawing>
        <wp:anchor distT="0" distB="0" distL="114300" distR="114300" simplePos="0" relativeHeight="251665408" behindDoc="0" locked="0" layoutInCell="1" allowOverlap="1" wp14:anchorId="2C70CF27" wp14:editId="2C70CF28">
          <wp:simplePos x="0" y="0"/>
          <wp:positionH relativeFrom="column">
            <wp:posOffset>5312410</wp:posOffset>
          </wp:positionH>
          <wp:positionV relativeFrom="paragraph">
            <wp:posOffset>106045</wp:posOffset>
          </wp:positionV>
          <wp:extent cx="2159635" cy="408305"/>
          <wp:effectExtent l="0" t="0" r="0" b="0"/>
          <wp:wrapSquare wrapText="bothSides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40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70CF20" w14:textId="77777777" w:rsidR="001126EA" w:rsidRDefault="001126EA" w:rsidP="00F66C37">
    <w:pPr>
      <w:pStyle w:val="Footer"/>
    </w:pPr>
    <w:r w:rsidRPr="003417E0">
      <w:t>©</w:t>
    </w:r>
    <w:r>
      <w:rPr>
        <w:color w:val="0096DF" w:themeColor="accent2"/>
      </w:rPr>
      <w:t xml:space="preserve"> </w:t>
    </w:r>
    <w:hyperlink r:id="rId3" w:history="1">
      <w:r>
        <w:rPr>
          <w:rStyle w:val="Hyperlink"/>
        </w:rPr>
        <w:t>VCAA</w:t>
      </w:r>
    </w:hyperlink>
  </w:p>
  <w:p w14:paraId="2C70CF21" w14:textId="77777777" w:rsidR="001126EA" w:rsidRDefault="001126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70BF7" w14:textId="77777777" w:rsidR="00791C51" w:rsidRDefault="00791C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0CF19" w14:textId="77777777" w:rsidR="001126EA" w:rsidRDefault="001126EA" w:rsidP="005E74BF">
      <w:pPr>
        <w:spacing w:after="0" w:line="240" w:lineRule="auto"/>
      </w:pPr>
      <w:r>
        <w:separator/>
      </w:r>
    </w:p>
  </w:footnote>
  <w:footnote w:type="continuationSeparator" w:id="0">
    <w:p w14:paraId="2C70CF1A" w14:textId="77777777" w:rsidR="001126EA" w:rsidRDefault="001126EA" w:rsidP="005E7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0CF1D" w14:textId="77777777" w:rsidR="00FD0524" w:rsidRDefault="00791C51">
    <w:pPr>
      <w:pStyle w:val="Header"/>
    </w:pPr>
    <w:r>
      <w:rPr>
        <w:noProof/>
      </w:rPr>
      <w:pict w14:anchorId="2C70CF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19816" o:spid="_x0000_s12290" type="#_x0000_t136" style="position:absolute;margin-left:0;margin-top:0;width:822.75pt;height:224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0CF1E" w14:textId="3B0171A6" w:rsidR="001126EA" w:rsidRDefault="00791C51" w:rsidP="00597C5F">
    <w:pPr>
      <w:spacing w:after="0"/>
      <w:jc w:val="right"/>
    </w:pPr>
    <w:r>
      <w:rPr>
        <w:noProof/>
      </w:rPr>
      <w:pict w14:anchorId="2C70CF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19817" o:spid="_x0000_s12291" type="#_x0000_t136" style="position:absolute;left:0;text-align:left;margin-left:0;margin-top:0;width:822.75pt;height:224.3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ONLY"/>
          <w10:wrap anchorx="margin" anchory="margin"/>
        </v:shape>
      </w:pict>
    </w:r>
    <w:r>
      <w:t xml:space="preserve">Digital </w:t>
    </w:r>
    <w:r>
      <w:t>Technologies</w:t>
    </w:r>
    <w:bookmarkStart w:id="0" w:name="_GoBack"/>
    <w:bookmarkEnd w:id="0"/>
    <w:r w:rsidR="001126EA">
      <w:t xml:space="preserve"> Curriculum Area Pla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0CF22" w14:textId="77777777" w:rsidR="00FD0524" w:rsidRDefault="00791C51">
    <w:pPr>
      <w:pStyle w:val="Header"/>
    </w:pPr>
    <w:r>
      <w:rPr>
        <w:noProof/>
      </w:rPr>
      <w:pict w14:anchorId="2C70CF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19815" o:spid="_x0000_s12289" type="#_x0000_t136" style="position:absolute;margin-left:0;margin-top:0;width:822.75pt;height:224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32AA7"/>
    <w:multiLevelType w:val="hybridMultilevel"/>
    <w:tmpl w:val="4A08706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43143"/>
    <w:multiLevelType w:val="hybridMultilevel"/>
    <w:tmpl w:val="A994FCD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C7C"/>
    <w:rsid w:val="00010DDA"/>
    <w:rsid w:val="00065332"/>
    <w:rsid w:val="00076240"/>
    <w:rsid w:val="000F39C4"/>
    <w:rsid w:val="0011038E"/>
    <w:rsid w:val="001126EA"/>
    <w:rsid w:val="001D58C0"/>
    <w:rsid w:val="001D6B95"/>
    <w:rsid w:val="001F053A"/>
    <w:rsid w:val="00310114"/>
    <w:rsid w:val="00310330"/>
    <w:rsid w:val="00310795"/>
    <w:rsid w:val="00326D60"/>
    <w:rsid w:val="00342DB7"/>
    <w:rsid w:val="003636DB"/>
    <w:rsid w:val="00376D01"/>
    <w:rsid w:val="00386349"/>
    <w:rsid w:val="003A24E1"/>
    <w:rsid w:val="003E639A"/>
    <w:rsid w:val="003E7421"/>
    <w:rsid w:val="00487484"/>
    <w:rsid w:val="004B587E"/>
    <w:rsid w:val="004F65A5"/>
    <w:rsid w:val="0050524F"/>
    <w:rsid w:val="0052501C"/>
    <w:rsid w:val="00597C5F"/>
    <w:rsid w:val="005A7D19"/>
    <w:rsid w:val="005E3407"/>
    <w:rsid w:val="005E74BF"/>
    <w:rsid w:val="006078E3"/>
    <w:rsid w:val="006507F0"/>
    <w:rsid w:val="006E753A"/>
    <w:rsid w:val="00717294"/>
    <w:rsid w:val="00742D28"/>
    <w:rsid w:val="00743EBD"/>
    <w:rsid w:val="00791C51"/>
    <w:rsid w:val="007E1BC9"/>
    <w:rsid w:val="008140F6"/>
    <w:rsid w:val="008B2764"/>
    <w:rsid w:val="008B2B8A"/>
    <w:rsid w:val="008C34F7"/>
    <w:rsid w:val="008E44E5"/>
    <w:rsid w:val="00AF6EF8"/>
    <w:rsid w:val="00B6767B"/>
    <w:rsid w:val="00C16D11"/>
    <w:rsid w:val="00D406B4"/>
    <w:rsid w:val="00D42904"/>
    <w:rsid w:val="00D526A2"/>
    <w:rsid w:val="00D67B37"/>
    <w:rsid w:val="00D70C7C"/>
    <w:rsid w:val="00DC7A19"/>
    <w:rsid w:val="00DE13A6"/>
    <w:rsid w:val="00E6543F"/>
    <w:rsid w:val="00EA50E7"/>
    <w:rsid w:val="00EE45B1"/>
    <w:rsid w:val="00F21A5E"/>
    <w:rsid w:val="00F407D9"/>
    <w:rsid w:val="00F66C37"/>
    <w:rsid w:val="00FB2D28"/>
    <w:rsid w:val="00FD0524"/>
    <w:rsid w:val="00FD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."/>
  <w:listSeparator w:val=","/>
  <w14:docId w14:val="2C70CC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2B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A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B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6D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E7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4BF"/>
  </w:style>
  <w:style w:type="paragraph" w:styleId="Footer">
    <w:name w:val="footer"/>
    <w:basedOn w:val="Normal"/>
    <w:link w:val="FooterChar"/>
    <w:uiPriority w:val="99"/>
    <w:unhideWhenUsed/>
    <w:rsid w:val="005E7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4BF"/>
  </w:style>
  <w:style w:type="character" w:styleId="Hyperlink">
    <w:name w:val="Hyperlink"/>
    <w:uiPriority w:val="99"/>
    <w:unhideWhenUsed/>
    <w:rsid w:val="00F66C3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C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B2B8A"/>
    <w:rPr>
      <w:rFonts w:asciiTheme="majorHAnsi" w:eastAsiaTheme="majorEastAsia" w:hAnsiTheme="majorHAnsi" w:cstheme="majorBidi"/>
      <w:b/>
      <w:bCs/>
      <w:color w:val="006FA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2B8A"/>
    <w:rPr>
      <w:rFonts w:asciiTheme="majorHAnsi" w:eastAsiaTheme="majorEastAsia" w:hAnsiTheme="majorHAnsi" w:cstheme="majorBidi"/>
      <w:b/>
      <w:bCs/>
      <w:color w:val="0096DF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76D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2B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A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B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6D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E7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4BF"/>
  </w:style>
  <w:style w:type="paragraph" w:styleId="Footer">
    <w:name w:val="footer"/>
    <w:basedOn w:val="Normal"/>
    <w:link w:val="FooterChar"/>
    <w:uiPriority w:val="99"/>
    <w:unhideWhenUsed/>
    <w:rsid w:val="005E7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4BF"/>
  </w:style>
  <w:style w:type="character" w:styleId="Hyperlink">
    <w:name w:val="Hyperlink"/>
    <w:uiPriority w:val="99"/>
    <w:unhideWhenUsed/>
    <w:rsid w:val="00F66C3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C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B2B8A"/>
    <w:rPr>
      <w:rFonts w:asciiTheme="majorHAnsi" w:eastAsiaTheme="majorEastAsia" w:hAnsiTheme="majorHAnsi" w:cstheme="majorBidi"/>
      <w:b/>
      <w:bCs/>
      <w:color w:val="006FA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2B8A"/>
    <w:rPr>
      <w:rFonts w:asciiTheme="majorHAnsi" w:eastAsiaTheme="majorEastAsia" w:hAnsiTheme="majorHAnsi" w:cstheme="majorBidi"/>
      <w:b/>
      <w:bCs/>
      <w:color w:val="0096DF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76D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caa.vic.edu.au/Pages/aboutus/policies/policy-copyright.aspx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96DF"/>
      </a:accent1>
      <a:accent2>
        <a:srgbClr val="0096DF"/>
      </a:accent2>
      <a:accent3>
        <a:srgbClr val="FFFFFF"/>
      </a:accent3>
      <a:accent4>
        <a:srgbClr val="000000"/>
      </a:accent4>
      <a:accent5>
        <a:srgbClr val="C5ECFF"/>
      </a:accent5>
      <a:accent6>
        <a:srgbClr val="0096DF"/>
      </a:accent6>
      <a:hlink>
        <a:srgbClr val="0070C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76931-4C27-45A3-938D-BDCFEB81FBA0}"/>
</file>

<file path=customXml/itemProps2.xml><?xml version="1.0" encoding="utf-8"?>
<ds:datastoreItem xmlns:ds="http://schemas.openxmlformats.org/officeDocument/2006/customXml" ds:itemID="{797DCA27-E2C7-4CAC-827F-B4E190D02DFD}"/>
</file>

<file path=customXml/itemProps3.xml><?xml version="1.0" encoding="utf-8"?>
<ds:datastoreItem xmlns:ds="http://schemas.openxmlformats.org/officeDocument/2006/customXml" ds:itemID="{D8340F68-36D7-4670-BDBC-8DF043EAE9D0}"/>
</file>

<file path=customXml/itemProps4.xml><?xml version="1.0" encoding="utf-8"?>
<ds:datastoreItem xmlns:ds="http://schemas.openxmlformats.org/officeDocument/2006/customXml" ds:itemID="{705A99AC-5B01-4527-ABDC-312D59667E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, Campbell J</dc:creator>
  <cp:lastModifiedBy>Driver, Tim P</cp:lastModifiedBy>
  <cp:revision>3</cp:revision>
  <cp:lastPrinted>2017-08-28T07:51:00Z</cp:lastPrinted>
  <dcterms:created xsi:type="dcterms:W3CDTF">2018-01-23T23:45:00Z</dcterms:created>
  <dcterms:modified xsi:type="dcterms:W3CDTF">2018-01-30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